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16EE" w14:textId="23B031D4" w:rsidR="0091424C" w:rsidRDefault="0091424C" w:rsidP="009D7711">
      <w:pPr>
        <w:spacing w:after="120"/>
        <w:jc w:val="center"/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 xml:space="preserve">קול קורא למלגת פקולטה סמסטר </w:t>
      </w:r>
      <w:r w:rsidR="00AB3A3E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א</w:t>
      </w: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' תש</w:t>
      </w:r>
      <w:r w:rsidR="009D7711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פ"</w:t>
      </w:r>
      <w:r w:rsidR="00AB3A3E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ג</w:t>
      </w:r>
    </w:p>
    <w:p w14:paraId="56EF9781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אוכלוסיית יעד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4094110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רגיל</w:t>
      </w:r>
      <w:r w:rsidRPr="009D7711">
        <w:rPr>
          <w:rFonts w:ascii="Arial" w:eastAsia="Calibri" w:hAnsi="Arial" w:cs="Arial"/>
          <w:rtl/>
        </w:rPr>
        <w:t>:</w:t>
      </w:r>
    </w:p>
    <w:p w14:paraId="0B5EC364" w14:textId="77777777" w:rsidR="009D7711" w:rsidRPr="009D7711" w:rsidRDefault="009D7711" w:rsidP="009D7711">
      <w:pPr>
        <w:spacing w:after="0" w:line="360" w:lineRule="auto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4D7A987D" w14:textId="77777777" w:rsidR="009D7711" w:rsidRPr="009D7711" w:rsidRDefault="009D7711" w:rsidP="009D7711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 </w:t>
      </w:r>
      <w:r w:rsidRPr="008B5B68">
        <w:rPr>
          <w:rFonts w:ascii="Arial" w:eastAsia="Calibri" w:hAnsi="Arial" w:cs="Arial"/>
          <w:color w:val="FF0000"/>
          <w:u w:val="single"/>
          <w:rtl/>
        </w:rPr>
        <w:t>בכפוף לתנאים שלהלן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7338BFFC" w14:textId="7FABC06F" w:rsidR="009D7711" w:rsidRPr="009D7711" w:rsidRDefault="009D7711" w:rsidP="009D7711">
      <w:pPr>
        <w:spacing w:after="0"/>
        <w:ind w:left="36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CC78F4">
        <w:rPr>
          <w:rFonts w:ascii="Arial" w:eastAsia="Calibri" w:hAnsi="Arial" w:cs="Arial" w:hint="cs"/>
          <w:color w:val="1F497D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CC78F4">
        <w:rPr>
          <w:rFonts w:ascii="Arial" w:eastAsia="Calibri" w:hAnsi="Arial" w:cs="Arial" w:hint="cs"/>
          <w:color w:val="1F497D"/>
          <w:rtl/>
        </w:rPr>
        <w:t>ג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שליש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rtl/>
        </w:rPr>
        <w:t>תוגש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32A18D0" w14:textId="691D3C67" w:rsidR="009D7711" w:rsidRPr="009D7711" w:rsidRDefault="009D7711" w:rsidP="006748A6">
      <w:pPr>
        <w:spacing w:after="0"/>
        <w:ind w:left="360" w:right="-142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2848CD">
        <w:rPr>
          <w:rFonts w:ascii="Arial" w:eastAsia="Calibri" w:hAnsi="Arial" w:cs="Arial" w:hint="cs"/>
          <w:color w:val="1F497D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972A1D">
        <w:rPr>
          <w:rFonts w:ascii="Arial" w:eastAsia="Calibri" w:hAnsi="Arial" w:cs="Arial" w:hint="cs"/>
          <w:color w:val="1F497D"/>
          <w:rtl/>
        </w:rPr>
        <w:t>ג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ביע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106BD8D" w14:textId="77777777" w:rsidR="009D7711" w:rsidRPr="009D7711" w:rsidRDefault="009D7711" w:rsidP="009D7711">
      <w:pPr>
        <w:spacing w:before="120"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משולב</w:t>
      </w:r>
      <w:r w:rsidRPr="009D7711">
        <w:rPr>
          <w:rFonts w:ascii="Arial" w:eastAsia="Calibri" w:hAnsi="Arial" w:cs="Arial"/>
          <w:rtl/>
        </w:rPr>
        <w:t>:</w:t>
      </w:r>
    </w:p>
    <w:p w14:paraId="5AA2A9D4" w14:textId="06E7F3CB" w:rsidR="009D7711" w:rsidRPr="009D7711" w:rsidRDefault="009D7711" w:rsidP="009D7711">
      <w:pPr>
        <w:spacing w:after="0"/>
        <w:ind w:left="360" w:hanging="360"/>
        <w:rPr>
          <w:rFonts w:ascii="Arial" w:eastAsia="Calibri" w:hAnsi="Arial" w:cs="Arial"/>
          <w:color w:val="1F497D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ב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אשון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2D5A2187" w14:textId="64FCBFC4" w:rsidR="009D7711" w:rsidRPr="009D7711" w:rsidRDefault="00D06C78" w:rsidP="00D06C78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תלמיד דוקטורט במסלול המשולב אשר סמסטר </w:t>
      </w:r>
      <w:r w:rsidR="00CC78F4">
        <w:rPr>
          <w:rFonts w:ascii="Arial" w:eastAsia="Calibri" w:hAnsi="Arial" w:cs="Arial" w:hint="cs"/>
          <w:color w:val="1F497D"/>
          <w:rtl/>
        </w:rPr>
        <w:t>א</w:t>
      </w:r>
      <w:r w:rsidR="009D7711" w:rsidRPr="009D7711">
        <w:rPr>
          <w:rFonts w:ascii="Arial" w:eastAsia="Calibri" w:hAnsi="Arial" w:cs="Arial"/>
          <w:color w:val="1F497D"/>
          <w:rtl/>
        </w:rPr>
        <w:t>' תשפ"</w:t>
      </w:r>
      <w:r w:rsidR="00CC78F4">
        <w:rPr>
          <w:rFonts w:ascii="Arial" w:eastAsia="Calibri" w:hAnsi="Arial" w:cs="Arial" w:hint="cs"/>
          <w:color w:val="1F497D"/>
          <w:rtl/>
        </w:rPr>
        <w:t>ג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="009D7711" w:rsidRPr="009D7711">
        <w:rPr>
          <w:rFonts w:ascii="Arial" w:eastAsia="Calibri" w:hAnsi="Arial" w:cs="Arial"/>
          <w:color w:val="1F497D"/>
          <w:u w:val="single"/>
          <w:rtl/>
        </w:rPr>
        <w:t>השנ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ללימודיו</w:t>
      </w:r>
      <w:r w:rsidR="009D7711" w:rsidRPr="009D7711">
        <w:rPr>
          <w:rFonts w:ascii="Calibri" w:eastAsia="Calibri" w:hAnsi="Calibri" w:cs="Calibri" w:hint="cs"/>
          <w:rtl/>
        </w:rPr>
        <w:t xml:space="preserve"> - 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="009D7711" w:rsidRPr="009D7711">
        <w:rPr>
          <w:rFonts w:ascii="Arial" w:eastAsia="Calibri" w:hAnsi="Arial" w:cs="Arial"/>
          <w:b/>
          <w:bCs/>
          <w:color w:val="1F497D"/>
          <w:rtl/>
        </w:rPr>
        <w:t>תוגש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="009D7711" w:rsidRPr="009D7711">
        <w:rPr>
          <w:rFonts w:ascii="Arial" w:eastAsia="Calibri" w:hAnsi="Arial" w:cs="Arial"/>
          <w:color w:val="1F497D"/>
          <w:rtl/>
        </w:rPr>
        <w:t>.</w:t>
      </w:r>
      <w:r w:rsidR="009D7711"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75C50704" w14:textId="2494D7EF" w:rsidR="009D7711" w:rsidRPr="009D7711" w:rsidRDefault="009D7711" w:rsidP="009D7711">
      <w:pPr>
        <w:numPr>
          <w:ilvl w:val="0"/>
          <w:numId w:val="10"/>
        </w:numPr>
        <w:spacing w:before="60" w:after="0" w:line="240" w:lineRule="auto"/>
        <w:ind w:left="357" w:right="-142" w:hanging="357"/>
        <w:rPr>
          <w:rFonts w:ascii="Calibri" w:eastAsia="Calibri" w:hAnsi="Calibri" w:cs="Calibri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</w:t>
      </w:r>
      <w:r w:rsidRPr="009D7711">
        <w:rPr>
          <w:rFonts w:ascii="Calibri" w:eastAsia="Calibri" w:hAnsi="Calibri" w:cs="Calibri" w:hint="cs"/>
          <w:rtl/>
        </w:rPr>
        <w:t xml:space="preserve"> - </w:t>
      </w:r>
      <w:r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Pr="00BC7ABB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22AB0F87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18"/>
          <w:szCs w:val="18"/>
          <w:rtl/>
        </w:rPr>
      </w:pPr>
    </w:p>
    <w:p w14:paraId="177F7740" w14:textId="6E10A039" w:rsidR="009D7711" w:rsidRPr="00D06C78" w:rsidRDefault="009D7711" w:rsidP="009D7711">
      <w:pPr>
        <w:spacing w:after="0" w:line="240" w:lineRule="auto"/>
        <w:rPr>
          <w:rFonts w:ascii="Arial" w:eastAsia="Calibri" w:hAnsi="Arial" w:cs="Arial"/>
          <w:sz w:val="23"/>
          <w:szCs w:val="23"/>
          <w:rtl/>
        </w:rPr>
      </w:pP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(*) </w:t>
      </w:r>
      <w:r w:rsidR="008F25E2">
        <w:rPr>
          <w:rFonts w:ascii="Arial" w:eastAsia="Calibri" w:hAnsi="Arial" w:cs="Arial" w:hint="cs"/>
          <w:color w:val="FF0000"/>
          <w:sz w:val="23"/>
          <w:szCs w:val="23"/>
          <w:rtl/>
        </w:rPr>
        <w:t>יודגש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, כי במקרה של זכייה במלגה - אי עמידה בתנאים </w:t>
      </w:r>
      <w:r w:rsidR="00D06C78" w:rsidRPr="00D06C78">
        <w:rPr>
          <w:rFonts w:ascii="Arial" w:eastAsia="Calibri" w:hAnsi="Arial" w:cs="Arial" w:hint="cs"/>
          <w:color w:val="FF0000"/>
          <w:sz w:val="23"/>
          <w:szCs w:val="23"/>
          <w:rtl/>
        </w:rPr>
        <w:t>הנ"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תביא </w:t>
      </w:r>
      <w:r w:rsidRPr="00F40674">
        <w:rPr>
          <w:rFonts w:ascii="Arial" w:eastAsia="Calibri" w:hAnsi="Arial" w:cs="Arial"/>
          <w:b/>
          <w:bCs/>
          <w:color w:val="FF0000"/>
          <w:sz w:val="23"/>
          <w:szCs w:val="23"/>
          <w:rtl/>
        </w:rPr>
        <w:t>לביטו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</w:t>
      </w:r>
      <w:r w:rsidRPr="00F40674">
        <w:rPr>
          <w:rFonts w:ascii="Arial" w:eastAsia="Calibri" w:hAnsi="Arial" w:cs="Arial"/>
          <w:color w:val="FF0000"/>
          <w:sz w:val="23"/>
          <w:szCs w:val="23"/>
          <w:rtl/>
        </w:rPr>
        <w:t>הזכייה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>.</w:t>
      </w:r>
    </w:p>
    <w:p w14:paraId="100E977D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28"/>
          <w:szCs w:val="28"/>
          <w:rtl/>
        </w:rPr>
      </w:pPr>
      <w:r w:rsidRPr="009D7711">
        <w:rPr>
          <w:rFonts w:ascii="Arial" w:eastAsia="Calibri" w:hAnsi="Arial" w:cs="Arial"/>
          <w:rtl/>
        </w:rPr>
        <w:t> </w:t>
      </w:r>
    </w:p>
    <w:p w14:paraId="1AD64398" w14:textId="24B04C63" w:rsidR="009D7711" w:rsidRPr="00B510C7" w:rsidRDefault="009D7711" w:rsidP="00BA4D04">
      <w:pPr>
        <w:spacing w:before="240" w:after="0"/>
        <w:ind w:right="-284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תשומת ליבכם כי </w:t>
      </w:r>
      <w:r w:rsidR="00D06C78">
        <w:rPr>
          <w:rFonts w:ascii="Arial" w:eastAsia="Calibri" w:hAnsi="Arial" w:cs="Arial" w:hint="cs"/>
          <w:b/>
          <w:bCs/>
          <w:color w:val="1F497D"/>
          <w:rtl/>
        </w:rPr>
        <w:t>ב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טפסים </w:t>
      </w:r>
      <w:r w:rsidR="00B510C7">
        <w:rPr>
          <w:rFonts w:ascii="Arial" w:eastAsia="Calibri" w:hAnsi="Arial" w:cs="Arial" w:hint="cs"/>
          <w:b/>
          <w:bCs/>
          <w:color w:val="1F497D"/>
          <w:rtl/>
        </w:rPr>
        <w:t xml:space="preserve">קיימים </w:t>
      </w:r>
      <w:r w:rsidRPr="009D7711">
        <w:rPr>
          <w:rFonts w:ascii="Arial" w:eastAsia="Calibri" w:hAnsi="Arial" w:cs="Arial"/>
          <w:b/>
          <w:bCs/>
          <w:color w:val="1F497D"/>
          <w:rtl/>
        </w:rPr>
        <w:t>2 מסלולים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="00FB3FF0">
        <w:rPr>
          <w:rFonts w:ascii="Arial" w:eastAsia="Calibri" w:hAnsi="Arial" w:cs="Arial" w:hint="cs"/>
          <w:color w:val="1F497D"/>
          <w:rtl/>
        </w:rPr>
        <w:t>-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Calibri" w:eastAsia="Calibri" w:hAnsi="Calibri" w:cs="Calibri"/>
          <w:color w:val="1F497D"/>
        </w:rPr>
        <w:t>Track A / Track B</w:t>
      </w:r>
      <w:r w:rsidR="00BA4D04">
        <w:rPr>
          <w:rFonts w:ascii="Arial" w:eastAsia="Calibri" w:hAnsi="Arial" w:cs="Arial" w:hint="cs"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color w:val="1F497D"/>
          <w:rtl/>
        </w:rPr>
        <w:t>(ראו פירוט בעמ</w:t>
      </w:r>
      <w:r w:rsidR="00FB3FF0">
        <w:rPr>
          <w:rFonts w:ascii="Arial" w:eastAsia="Calibri" w:hAnsi="Arial" w:cs="Arial" w:hint="cs"/>
          <w:color w:val="1F497D"/>
          <w:rtl/>
        </w:rPr>
        <w:t>'</w:t>
      </w:r>
      <w:r w:rsidRPr="009D7711">
        <w:rPr>
          <w:rFonts w:ascii="Arial" w:eastAsia="Calibri" w:hAnsi="Arial" w:cs="Arial" w:hint="cs"/>
          <w:color w:val="1F497D"/>
          <w:rtl/>
        </w:rPr>
        <w:t xml:space="preserve"> 3 למטה </w:t>
      </w:r>
      <w:r w:rsidR="000F5881">
        <w:rPr>
          <w:rFonts w:ascii="Arial" w:eastAsia="Calibri" w:hAnsi="Arial" w:cs="Arial" w:hint="cs"/>
          <w:color w:val="1F497D"/>
          <w:rtl/>
        </w:rPr>
        <w:t xml:space="preserve">של </w:t>
      </w:r>
      <w:r w:rsidRPr="009D7711">
        <w:rPr>
          <w:rFonts w:ascii="Arial" w:eastAsia="Calibri" w:hAnsi="Arial" w:cs="Arial" w:hint="cs"/>
          <w:color w:val="1F497D"/>
          <w:rtl/>
        </w:rPr>
        <w:t>טופס המועמדות).</w:t>
      </w:r>
    </w:p>
    <w:p w14:paraId="28EBE600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</w:p>
    <w:p w14:paraId="7CE36849" w14:textId="77777777" w:rsidR="009D7711" w:rsidRPr="009D7711" w:rsidRDefault="009D7711" w:rsidP="009D7711">
      <w:pPr>
        <w:spacing w:after="60" w:line="360" w:lineRule="auto"/>
        <w:rPr>
          <w:rFonts w:ascii="Arial" w:eastAsia="Calibri" w:hAnsi="Arial" w:cs="Arial"/>
          <w:b/>
          <w:bCs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הרכב תיק מועמד</w:t>
      </w:r>
      <w:r w:rsidRPr="009D7711">
        <w:rPr>
          <w:rFonts w:ascii="Arial" w:eastAsia="Calibri" w:hAnsi="Arial" w:cs="Arial"/>
          <w:b/>
          <w:bCs/>
          <w:color w:val="C55A11"/>
          <w:rtl/>
        </w:rPr>
        <w:t>:</w:t>
      </w:r>
    </w:p>
    <w:p w14:paraId="3B24B401" w14:textId="77777777" w:rsidR="009D7711" w:rsidRPr="009D7711" w:rsidRDefault="009D7711" w:rsidP="005E1B72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א.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 xml:space="preserve">קובץ </w:t>
      </w:r>
      <w:r w:rsidRPr="009D7711">
        <w:rPr>
          <w:rFonts w:ascii="Arial" w:eastAsia="Calibri" w:hAnsi="Arial" w:cs="Arial"/>
          <w:b/>
          <w:bCs/>
          <w:color w:val="1F497D"/>
          <w:u w:val="single"/>
        </w:rPr>
        <w:t>PDF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b/>
          <w:bCs/>
          <w:color w:val="1F497D"/>
          <w:rtl/>
        </w:rPr>
        <w:t>אחד</w:t>
      </w:r>
      <w:r w:rsidRPr="009D7711">
        <w:rPr>
          <w:rFonts w:ascii="Arial" w:eastAsia="Calibri" w:hAnsi="Arial" w:cs="Arial"/>
          <w:color w:val="1F497D"/>
          <w:rtl/>
        </w:rPr>
        <w:t xml:space="preserve"> – הקובץ יכלול את טופס המועמדות והנספחים ויהיה מסודר לפי הסדר הבא: </w:t>
      </w:r>
    </w:p>
    <w:p w14:paraId="0A1A4B08" w14:textId="77777777" w:rsidR="009D7711" w:rsidRP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'ק ליסט</w:t>
      </w:r>
      <w:r w:rsidRPr="009D7711">
        <w:rPr>
          <w:rFonts w:ascii="Arial" w:eastAsia="Calibri" w:hAnsi="Arial" w:cs="Arial"/>
          <w:color w:val="1F497D"/>
          <w:rtl/>
        </w:rPr>
        <w:t xml:space="preserve"> - חתום ע"י המועמד והמנחה</w:t>
      </w:r>
    </w:p>
    <w:p w14:paraId="2DBD1C04" w14:textId="12B2ECB6" w:rsid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טופס המועמדות המלא</w:t>
      </w:r>
      <w:r w:rsidRPr="009D7711">
        <w:rPr>
          <w:rFonts w:ascii="Arial" w:eastAsia="Calibri" w:hAnsi="Arial" w:cs="Arial"/>
          <w:color w:val="1F497D"/>
          <w:rtl/>
        </w:rPr>
        <w:t xml:space="preserve"> –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לא סרוק</w:t>
      </w:r>
      <w:r w:rsidRPr="009D7711">
        <w:rPr>
          <w:rFonts w:ascii="Arial" w:eastAsia="Calibri" w:hAnsi="Arial" w:cs="Arial"/>
          <w:color w:val="1F497D"/>
          <w:rtl/>
        </w:rPr>
        <w:t xml:space="preserve"> אלא מומר ל </w:t>
      </w:r>
      <w:r w:rsidRPr="009D7711">
        <w:rPr>
          <w:rFonts w:ascii="Arial" w:eastAsia="Calibri" w:hAnsi="Arial" w:cs="Arial"/>
          <w:color w:val="1F497D"/>
        </w:rPr>
        <w:t>PDF</w:t>
      </w:r>
    </w:p>
    <w:p w14:paraId="752FB870" w14:textId="01C11FB3" w:rsidR="00F34322" w:rsidRPr="00286A15" w:rsidRDefault="00286A15" w:rsidP="005E1B72">
      <w:pPr>
        <w:numPr>
          <w:ilvl w:val="0"/>
          <w:numId w:val="11"/>
        </w:numPr>
        <w:spacing w:before="120" w:after="0"/>
        <w:ind w:left="714" w:hanging="357"/>
        <w:rPr>
          <w:rFonts w:ascii="Arial" w:eastAsia="Calibri" w:hAnsi="Arial" w:cs="Arial"/>
          <w:b/>
          <w:bCs/>
          <w:color w:val="1F497D"/>
          <w:rtl/>
        </w:rPr>
      </w:pPr>
      <w:r w:rsidRPr="00286A15">
        <w:rPr>
          <w:rFonts w:ascii="Arial" w:eastAsia="Calibri" w:hAnsi="Arial" w:cs="Arial" w:hint="cs"/>
          <w:b/>
          <w:bCs/>
          <w:color w:val="1F497D"/>
          <w:rtl/>
        </w:rPr>
        <w:t>קורות חיים אקדמיים</w:t>
      </w:r>
    </w:p>
    <w:p w14:paraId="59AC8C7C" w14:textId="77777777" w:rsidR="009D7711" w:rsidRP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יונים</w:t>
      </w:r>
      <w:r w:rsidRPr="009D7711">
        <w:rPr>
          <w:rFonts w:ascii="Arial" w:eastAsia="Calibri" w:hAnsi="Arial" w:cs="Arial"/>
          <w:color w:val="1F497D"/>
          <w:rtl/>
        </w:rPr>
        <w:t xml:space="preserve">: </w:t>
      </w:r>
    </w:p>
    <w:p w14:paraId="4B965D2B" w14:textId="04D5A809" w:rsidR="009D7711" w:rsidRPr="009D7711" w:rsidRDefault="00381B53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>
        <w:rPr>
          <w:rFonts w:ascii="Arial" w:eastAsia="Calibri" w:hAnsi="Arial" w:cs="Arial" w:hint="cs"/>
          <w:color w:val="1F497D"/>
          <w:rtl/>
        </w:rPr>
        <w:t xml:space="preserve">אישור זכאות תואר </w:t>
      </w:r>
      <w:r w:rsidRPr="00476120">
        <w:rPr>
          <w:rFonts w:ascii="Arial" w:eastAsia="Calibri" w:hAnsi="Arial" w:cs="Arial" w:hint="cs"/>
          <w:color w:val="1F497D"/>
          <w:rtl/>
        </w:rPr>
        <w:t>ראשון</w:t>
      </w:r>
      <w:r w:rsidR="008D7B45">
        <w:rPr>
          <w:rFonts w:ascii="Arial" w:eastAsia="Calibri" w:hAnsi="Arial" w:cs="Arial" w:hint="cs"/>
          <w:color w:val="1F497D"/>
          <w:rtl/>
        </w:rPr>
        <w:t xml:space="preserve"> הכולל ממוצע ציונים סופ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(</w:t>
      </w:r>
      <w:r w:rsidRPr="00381B53">
        <w:rPr>
          <w:rFonts w:ascii="Arial" w:eastAsia="Calibri" w:hAnsi="Arial" w:cs="Arial" w:hint="cs"/>
          <w:color w:val="1F497D"/>
          <w:u w:val="single"/>
          <w:rtl/>
        </w:rPr>
        <w:t>לא</w:t>
      </w:r>
      <w:r>
        <w:rPr>
          <w:rFonts w:ascii="Arial" w:eastAsia="Calibri" w:hAnsi="Arial" w:cs="Arial" w:hint="cs"/>
          <w:color w:val="1F497D"/>
          <w:rtl/>
        </w:rPr>
        <w:t xml:space="preserve"> תעודת גמר</w:t>
      </w:r>
      <w:r w:rsidR="009D7711" w:rsidRPr="009D7711">
        <w:rPr>
          <w:rFonts w:ascii="Arial" w:eastAsia="Calibri" w:hAnsi="Arial" w:cs="Arial"/>
          <w:color w:val="1F497D"/>
          <w:rtl/>
        </w:rPr>
        <w:t>)</w:t>
      </w:r>
    </w:p>
    <w:p w14:paraId="20B43DAB" w14:textId="24DDD89F" w:rsidR="008D7B45" w:rsidRDefault="009D7711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color w:val="1F497D"/>
          <w:rtl/>
        </w:rPr>
        <w:t xml:space="preserve">גיליון </w:t>
      </w:r>
      <w:r w:rsidR="008D7B45">
        <w:rPr>
          <w:rFonts w:ascii="Arial" w:eastAsia="Calibri" w:hAnsi="Arial" w:cs="Arial" w:hint="cs"/>
          <w:color w:val="1F497D"/>
          <w:rtl/>
        </w:rPr>
        <w:t xml:space="preserve">ציונים </w:t>
      </w:r>
      <w:r w:rsidRPr="009D7711">
        <w:rPr>
          <w:rFonts w:ascii="Arial" w:eastAsia="Calibri" w:hAnsi="Arial" w:cs="Arial"/>
          <w:color w:val="1F497D"/>
          <w:rtl/>
        </w:rPr>
        <w:t xml:space="preserve">תואר </w:t>
      </w:r>
      <w:r w:rsidRPr="00476120">
        <w:rPr>
          <w:rFonts w:ascii="Arial" w:eastAsia="Calibri" w:hAnsi="Arial" w:cs="Arial"/>
          <w:color w:val="1F497D"/>
          <w:rtl/>
        </w:rPr>
        <w:t>שני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</w:p>
    <w:p w14:paraId="0D98DD6E" w14:textId="36BC69D2" w:rsidR="009D7711" w:rsidRPr="009D7711" w:rsidRDefault="008D7B45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>
        <w:rPr>
          <w:rFonts w:ascii="Arial" w:eastAsia="Calibri" w:hAnsi="Arial" w:cs="Arial" w:hint="cs"/>
          <w:color w:val="1F497D"/>
          <w:rtl/>
        </w:rPr>
        <w:t>אישור זכאות תואר שנ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+ ציון </w:t>
      </w:r>
      <w:proofErr w:type="spellStart"/>
      <w:r w:rsidR="009D7711" w:rsidRPr="009D7711">
        <w:rPr>
          <w:rFonts w:ascii="Arial" w:eastAsia="Calibri" w:hAnsi="Arial" w:cs="Arial"/>
          <w:color w:val="1F497D"/>
          <w:rtl/>
        </w:rPr>
        <w:t>תיזה</w:t>
      </w:r>
      <w:proofErr w:type="spellEnd"/>
      <w:r>
        <w:rPr>
          <w:rFonts w:ascii="Arial" w:eastAsia="Calibri" w:hAnsi="Arial" w:cs="Arial" w:hint="cs"/>
          <w:color w:val="1F497D"/>
          <w:rtl/>
        </w:rPr>
        <w:t xml:space="preserve"> (במידה וכבר התקבל)</w:t>
      </w:r>
    </w:p>
    <w:p w14:paraId="35560D0F" w14:textId="77777777" w:rsidR="009D7711" w:rsidRPr="009D7711" w:rsidRDefault="009D7711" w:rsidP="005E1B72">
      <w:pPr>
        <w:numPr>
          <w:ilvl w:val="0"/>
          <w:numId w:val="11"/>
        </w:numPr>
        <w:spacing w:before="240" w:after="0"/>
        <w:ind w:left="714" w:right="-426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רציונל להגשת המועמד</w:t>
      </w:r>
      <w:r w:rsidRPr="009D7711">
        <w:rPr>
          <w:rFonts w:ascii="Arial" w:eastAsia="Calibri" w:hAnsi="Arial" w:cs="Arial"/>
          <w:color w:val="1F497D"/>
          <w:rtl/>
        </w:rPr>
        <w:t xml:space="preserve"> – 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עדה המחלקתית לתלמידי מחקר</w:t>
      </w:r>
      <w:r>
        <w:rPr>
          <w:rFonts w:ascii="Arial" w:eastAsia="Calibri" w:hAnsi="Arial" w:cs="Arial"/>
          <w:color w:val="1F497D"/>
          <w:rtl/>
        </w:rPr>
        <w:t xml:space="preserve"> – מוגבל</w:t>
      </w:r>
      <w:r>
        <w:rPr>
          <w:rFonts w:ascii="Arial" w:eastAsia="Calibri" w:hAnsi="Arial" w:cs="Arial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לחצי עמוד </w:t>
      </w:r>
    </w:p>
    <w:p w14:paraId="6F8B5EF6" w14:textId="77777777" w:rsidR="008D7B45" w:rsidRPr="009D7711" w:rsidRDefault="008D7B45" w:rsidP="008D7B45">
      <w:pPr>
        <w:numPr>
          <w:ilvl w:val="0"/>
          <w:numId w:val="11"/>
        </w:numPr>
        <w:spacing w:before="200" w:after="0"/>
        <w:ind w:left="714" w:hanging="357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פרסומים </w:t>
      </w:r>
      <w:r w:rsidRPr="009D7711">
        <w:rPr>
          <w:rFonts w:ascii="Arial" w:eastAsia="Calibri" w:hAnsi="Arial" w:cs="Arial"/>
          <w:color w:val="1F497D"/>
          <w:rtl/>
        </w:rPr>
        <w:t>(</w:t>
      </w: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color w:val="1F497D"/>
          <w:rtl/>
        </w:rPr>
        <w:t>) – פרטים ואסמכתאות בהתאם להנחיות בטופס המועמדות</w:t>
      </w:r>
    </w:p>
    <w:p w14:paraId="413FC254" w14:textId="6D8E487D" w:rsidR="009D7711" w:rsidRPr="009D7711" w:rsidRDefault="009D7711" w:rsidP="005E1B72">
      <w:pPr>
        <w:numPr>
          <w:ilvl w:val="0"/>
          <w:numId w:val="11"/>
        </w:numPr>
        <w:spacing w:before="200" w:after="0"/>
        <w:ind w:left="714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מכתבי המלצה</w:t>
      </w:r>
      <w:r w:rsidRPr="009D7711">
        <w:rPr>
          <w:rFonts w:ascii="Calibri" w:eastAsia="Calibri" w:hAnsi="Calibri" w:cs="Calibri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460EEE1A" w14:textId="14912944" w:rsidR="009D7711" w:rsidRPr="00763093" w:rsidRDefault="009D7711" w:rsidP="005C4AFB">
      <w:pPr>
        <w:spacing w:after="0" w:line="360" w:lineRule="auto"/>
        <w:ind w:left="72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– מכתב המלצה ממנח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בלבד</w:t>
      </w:r>
      <w:r w:rsidR="008D0561">
        <w:rPr>
          <w:rFonts w:ascii="Arial" w:eastAsia="Calibri" w:hAnsi="Arial" w:cs="Arial" w:hint="cs"/>
          <w:color w:val="1F497D"/>
          <w:rtl/>
        </w:rPr>
        <w:t xml:space="preserve"> </w:t>
      </w:r>
      <w:r w:rsidR="00763093">
        <w:rPr>
          <w:rFonts w:ascii="Arial" w:eastAsia="Calibri" w:hAnsi="Arial" w:cs="Arial" w:hint="cs"/>
          <w:b/>
          <w:bCs/>
          <w:color w:val="1F497D"/>
          <w:rtl/>
        </w:rPr>
        <w:t>או</w:t>
      </w:r>
      <w:r w:rsidR="00763093">
        <w:rPr>
          <w:rFonts w:ascii="Arial" w:eastAsia="Calibri" w:hAnsi="Arial" w:cs="Arial" w:hint="cs"/>
          <w:color w:val="1F497D"/>
          <w:rtl/>
        </w:rPr>
        <w:t xml:space="preserve"> רציונל להגשת המועמד</w:t>
      </w:r>
    </w:p>
    <w:p w14:paraId="45D13044" w14:textId="752AF4C9" w:rsidR="009D7711" w:rsidRPr="009D7711" w:rsidRDefault="009D7711" w:rsidP="005E1B72">
      <w:pPr>
        <w:spacing w:after="0"/>
        <w:ind w:left="72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B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– מכתב המלצה ממנח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="009863EA">
        <w:rPr>
          <w:rFonts w:ascii="Arial" w:eastAsia="Calibri" w:hAnsi="Arial" w:cs="Arial" w:hint="cs"/>
          <w:color w:val="1F497D"/>
          <w:rtl/>
        </w:rPr>
        <w:t xml:space="preserve">או רציונל להגשת המועמד </w:t>
      </w:r>
      <w:r w:rsidRPr="009D7711">
        <w:rPr>
          <w:rFonts w:ascii="Arial" w:eastAsia="Calibri" w:hAnsi="Arial" w:cs="Arial"/>
          <w:color w:val="1F497D"/>
          <w:rtl/>
        </w:rPr>
        <w:t xml:space="preserve">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2 המלצות נוספות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="00160628">
        <w:rPr>
          <w:rFonts w:ascii="Arial" w:eastAsia="Calibri" w:hAnsi="Arial" w:cs="Arial" w:hint="cs"/>
          <w:color w:val="1F497D"/>
          <w:rtl/>
        </w:rPr>
        <w:t xml:space="preserve">(אחת מהן לפחות </w:t>
      </w:r>
      <w:r w:rsidR="000562E5">
        <w:rPr>
          <w:rFonts w:ascii="Arial" w:eastAsia="Calibri" w:hAnsi="Arial" w:cs="Arial" w:hint="cs"/>
          <w:color w:val="1F497D"/>
          <w:rtl/>
        </w:rPr>
        <w:t>מחבר סגל אקדמי</w:t>
      </w:r>
      <w:r w:rsidR="00160628">
        <w:rPr>
          <w:rFonts w:ascii="Arial" w:eastAsia="Calibri" w:hAnsi="Arial" w:cs="Arial" w:hint="cs"/>
          <w:color w:val="1F497D"/>
          <w:rtl/>
        </w:rPr>
        <w:t xml:space="preserve"> </w:t>
      </w:r>
      <w:r w:rsidR="00CA363C">
        <w:rPr>
          <w:rFonts w:ascii="Arial" w:eastAsia="Calibri" w:hAnsi="Arial" w:cs="Arial" w:hint="cs"/>
          <w:color w:val="1F497D"/>
          <w:u w:val="single"/>
          <w:rtl/>
        </w:rPr>
        <w:t>שאינו</w:t>
      </w:r>
      <w:r w:rsidR="00160628">
        <w:rPr>
          <w:rFonts w:ascii="Arial" w:eastAsia="Calibri" w:hAnsi="Arial" w:cs="Arial" w:hint="cs"/>
          <w:color w:val="1F497D"/>
          <w:rtl/>
        </w:rPr>
        <w:t xml:space="preserve"> </w:t>
      </w:r>
      <w:proofErr w:type="spellStart"/>
      <w:r w:rsidR="00CA363C">
        <w:rPr>
          <w:rFonts w:ascii="Arial" w:eastAsia="Calibri" w:hAnsi="Arial" w:cs="Arial" w:hint="cs"/>
          <w:color w:val="1F497D"/>
          <w:rtl/>
        </w:rPr>
        <w:t>מ</w:t>
      </w:r>
      <w:r w:rsidR="00160628">
        <w:rPr>
          <w:rFonts w:ascii="Arial" w:eastAsia="Calibri" w:hAnsi="Arial" w:cs="Arial" w:hint="cs"/>
          <w:color w:val="1F497D"/>
          <w:rtl/>
        </w:rPr>
        <w:t>אב"ג</w:t>
      </w:r>
      <w:proofErr w:type="spellEnd"/>
      <w:r w:rsidR="00160628">
        <w:rPr>
          <w:rFonts w:ascii="Arial" w:eastAsia="Calibri" w:hAnsi="Arial" w:cs="Arial" w:hint="cs"/>
          <w:color w:val="1F497D"/>
          <w:rtl/>
        </w:rPr>
        <w:t>)</w:t>
      </w:r>
      <w:r w:rsidRPr="009D7711">
        <w:rPr>
          <w:rFonts w:ascii="Arial" w:eastAsia="Calibri" w:hAnsi="Arial" w:cs="Arial"/>
          <w:color w:val="1F497D"/>
          <w:rtl/>
        </w:rPr>
        <w:t xml:space="preserve"> 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מכתב אודות הממליצים</w:t>
      </w:r>
      <w:r w:rsidRPr="009D7711">
        <w:rPr>
          <w:rFonts w:ascii="Arial" w:eastAsia="Calibri" w:hAnsi="Arial" w:cs="Arial"/>
          <w:color w:val="1F497D"/>
          <w:rtl/>
        </w:rPr>
        <w:t xml:space="preserve"> ש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</w:t>
      </w:r>
      <w:r w:rsidR="00160628">
        <w:rPr>
          <w:rFonts w:ascii="Arial" w:eastAsia="Calibri" w:hAnsi="Arial" w:cs="Arial" w:hint="cs"/>
          <w:color w:val="00366C"/>
          <w:rtl/>
        </w:rPr>
        <w:t>ו</w:t>
      </w:r>
      <w:r w:rsidRPr="009D7711">
        <w:rPr>
          <w:rFonts w:ascii="Arial" w:eastAsia="Calibri" w:hAnsi="Arial" w:cs="Arial"/>
          <w:color w:val="00366C"/>
          <w:rtl/>
        </w:rPr>
        <w:t>עדה המחלקתית לתלמידי מחקר</w:t>
      </w:r>
    </w:p>
    <w:p w14:paraId="05356BDC" w14:textId="77777777" w:rsidR="009D7711" w:rsidRPr="00DF5ABC" w:rsidRDefault="009D7711" w:rsidP="009D7711">
      <w:pPr>
        <w:spacing w:after="0" w:line="240" w:lineRule="auto"/>
        <w:rPr>
          <w:rFonts w:ascii="Arial" w:eastAsia="Calibri" w:hAnsi="Arial" w:cs="Arial"/>
          <w:color w:val="00366C"/>
        </w:rPr>
      </w:pPr>
    </w:p>
    <w:p w14:paraId="6D779183" w14:textId="77777777" w:rsidR="009D7711" w:rsidRPr="009D7711" w:rsidRDefault="009D7711" w:rsidP="009D7711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00366C"/>
          <w:rtl/>
        </w:rPr>
        <w:t xml:space="preserve">ב. </w:t>
      </w:r>
      <w:r w:rsidRPr="009D7711">
        <w:rPr>
          <w:rFonts w:ascii="Arial" w:eastAsia="Calibri" w:hAnsi="Arial" w:cs="Arial"/>
          <w:b/>
          <w:bCs/>
          <w:color w:val="00366C"/>
          <w:u w:val="single"/>
          <w:rtl/>
        </w:rPr>
        <w:t>קובץ</w:t>
      </w:r>
      <w:r w:rsidRPr="009D7711">
        <w:rPr>
          <w:rFonts w:ascii="Arial" w:eastAsia="Calibri" w:hAnsi="Arial" w:cs="Arial"/>
          <w:b/>
          <w:bCs/>
          <w:color w:val="00366C"/>
          <w:u w:val="single"/>
        </w:rPr>
        <w:t>EXCEL</w:t>
      </w:r>
      <w:r w:rsidRPr="009D7711">
        <w:rPr>
          <w:rFonts w:ascii="Arial" w:eastAsia="Calibri" w:hAnsi="Arial" w:cs="Arial"/>
          <w:color w:val="00366C"/>
          <w:u w:val="single"/>
        </w:rPr>
        <w:t xml:space="preserve"> </w:t>
      </w:r>
      <w:r w:rsidRPr="009D7711">
        <w:rPr>
          <w:rFonts w:ascii="Arial" w:eastAsia="Calibri" w:hAnsi="Arial" w:cs="Arial"/>
          <w:color w:val="00366C"/>
          <w:u w:val="single"/>
          <w:rtl/>
        </w:rPr>
        <w:t> </w:t>
      </w:r>
      <w:r w:rsidRPr="009D7711">
        <w:rPr>
          <w:rFonts w:ascii="Arial" w:eastAsia="Calibri" w:hAnsi="Arial" w:cs="Arial"/>
          <w:color w:val="00366C"/>
          <w:rtl/>
        </w:rPr>
        <w:t xml:space="preserve"> - אנא אל תשכחו לצרף בנוסף </w:t>
      </w:r>
      <w:r w:rsidRPr="009D7711">
        <w:rPr>
          <w:rFonts w:ascii="Arial" w:eastAsia="Calibri" w:hAnsi="Arial" w:cs="Arial"/>
          <w:color w:val="00366C"/>
          <w:u w:val="single"/>
          <w:rtl/>
        </w:rPr>
        <w:t>ובנפרד</w:t>
      </w:r>
      <w:r w:rsidRPr="009D7711">
        <w:rPr>
          <w:rFonts w:ascii="Arial" w:eastAsia="Calibri" w:hAnsi="Arial" w:cs="Arial"/>
          <w:color w:val="00366C"/>
          <w:rtl/>
        </w:rPr>
        <w:t xml:space="preserve"> מקובץ ה </w:t>
      </w:r>
      <w:r w:rsidRPr="009D7711">
        <w:rPr>
          <w:rFonts w:ascii="Calibri" w:eastAsia="Calibri" w:hAnsi="Calibri" w:cs="Calibri"/>
          <w:color w:val="00366C"/>
        </w:rPr>
        <w:t>PDF</w:t>
      </w:r>
      <w:r w:rsidRPr="009D7711">
        <w:rPr>
          <w:rFonts w:ascii="Arial" w:eastAsia="Calibri" w:hAnsi="Arial" w:cs="Arial"/>
          <w:color w:val="00366C"/>
          <w:rtl/>
        </w:rPr>
        <w:t xml:space="preserve"> הנ"ל את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טבלת</w:t>
      </w:r>
      <w:r w:rsidRPr="009D7711">
        <w:rPr>
          <w:rFonts w:ascii="Arial" w:eastAsia="Calibri" w:hAnsi="Arial" w:cs="Arial"/>
          <w:color w:val="00366C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האקסל</w:t>
      </w:r>
      <w:r w:rsidRPr="009D7711">
        <w:rPr>
          <w:rFonts w:ascii="Arial" w:eastAsia="Calibri" w:hAnsi="Arial" w:cs="Arial"/>
          <w:color w:val="00366C"/>
          <w:rtl/>
        </w:rPr>
        <w:t xml:space="preserve"> המרכזת את פרטי כלל המועמדים של המחלקה.</w:t>
      </w:r>
    </w:p>
    <w:p w14:paraId="1F165071" w14:textId="0A437CC7" w:rsidR="009D7711" w:rsidRPr="009D7711" w:rsidRDefault="00D924A7" w:rsidP="009D7711">
      <w:pPr>
        <w:spacing w:after="0"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</w:rPr>
        <w:object w:dxaOrig="1534" w:dyaOrig="994" w14:anchorId="2852E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9.55pt" o:ole="">
            <v:imagedata r:id="rId8" o:title=""/>
          </v:shape>
          <o:OLEObject Type="Embed" ProgID="Excel.Sheet.12" ShapeID="_x0000_i1025" DrawAspect="Icon" ObjectID="_1715339152" r:id="rId9"/>
        </w:object>
      </w:r>
    </w:p>
    <w:p w14:paraId="63C410CB" w14:textId="77777777" w:rsidR="00DF5ABC" w:rsidRDefault="00DF5ABC" w:rsidP="009D7711">
      <w:pPr>
        <w:spacing w:after="0"/>
        <w:rPr>
          <w:rFonts w:ascii="Arial" w:eastAsia="Calibri" w:hAnsi="Arial" w:cs="Arial"/>
          <w:b/>
          <w:bCs/>
          <w:color w:val="C55A11"/>
          <w:u w:val="single"/>
          <w:rtl/>
        </w:rPr>
      </w:pPr>
    </w:p>
    <w:p w14:paraId="3618D0A6" w14:textId="29F62A5E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דגשים בנוגע למכתבי המלצה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710942B9" w14:textId="15A3D273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ההמלצות צריכות להיות על גבי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דף לוגו</w:t>
      </w:r>
      <w:r w:rsidRPr="009D7711">
        <w:rPr>
          <w:rFonts w:ascii="Arial" w:eastAsia="Calibri" w:hAnsi="Arial" w:cs="Arial"/>
          <w:color w:val="1F497D"/>
          <w:rtl/>
        </w:rPr>
        <w:t xml:space="preserve"> עם חתימה אלקטרונית-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דנית</w:t>
      </w:r>
      <w:r w:rsidRPr="009D7711">
        <w:rPr>
          <w:rFonts w:ascii="Arial" w:eastAsia="Calibri" w:hAnsi="Arial" w:cs="Arial"/>
          <w:color w:val="1F497D"/>
          <w:rtl/>
        </w:rPr>
        <w:t xml:space="preserve"> של הממליץ</w:t>
      </w:r>
      <w:r w:rsidR="00D0380D">
        <w:rPr>
          <w:rFonts w:ascii="Arial" w:eastAsia="Calibri" w:hAnsi="Arial" w:cs="Arial" w:hint="cs"/>
          <w:rtl/>
        </w:rPr>
        <w:t>.</w:t>
      </w:r>
    </w:p>
    <w:p w14:paraId="0B51ABE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ההמלצות צריכות להיות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יעודיות עבור קבלת מלג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, </w:t>
      </w:r>
      <w:r w:rsidRPr="009D7711">
        <w:rPr>
          <w:rFonts w:ascii="Arial" w:eastAsia="Calibri" w:hAnsi="Arial" w:cs="Arial"/>
          <w:color w:val="1F497D"/>
          <w:rtl/>
        </w:rPr>
        <w:t xml:space="preserve">היינו עולה מהן מדוע המועמד ראוי לקבל מלגה, ולא די בהמלצות על קבלה ללימודים. </w:t>
      </w:r>
    </w:p>
    <w:p w14:paraId="573D21D3" w14:textId="77777777" w:rsidR="009D7711" w:rsidRPr="009D7711" w:rsidRDefault="009D7711" w:rsidP="00D0380D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</w:p>
    <w:p w14:paraId="52F1DA44" w14:textId="5D36C4B8" w:rsidR="009D7711" w:rsidRPr="009D7711" w:rsidRDefault="009D7711" w:rsidP="00F71AB4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  <w:r w:rsidRPr="009D7711">
        <w:rPr>
          <w:rFonts w:ascii="Arial" w:eastAsia="Calibri" w:hAnsi="Arial" w:cs="Arial"/>
          <w:b/>
          <w:bCs/>
          <w:color w:val="FF0000"/>
          <w:u w:val="single"/>
          <w:rtl/>
        </w:rPr>
        <w:t>תשומת ליבכם</w:t>
      </w:r>
      <w:r w:rsidRPr="009D7711">
        <w:rPr>
          <w:rFonts w:ascii="Arial" w:eastAsia="Calibri" w:hAnsi="Arial" w:cs="Arial"/>
          <w:b/>
          <w:bCs/>
          <w:color w:val="FF0000"/>
          <w:rtl/>
        </w:rPr>
        <w:t xml:space="preserve"> - </w:t>
      </w:r>
      <w:r w:rsidRPr="009D7711">
        <w:rPr>
          <w:rFonts w:ascii="Arial" w:eastAsia="Calibri" w:hAnsi="Arial" w:cs="Arial"/>
          <w:color w:val="00366C"/>
          <w:rtl/>
        </w:rPr>
        <w:t xml:space="preserve">במידה ומוגש תיק מועמדות למלגת נגב </w:t>
      </w:r>
      <w:r w:rsidRPr="00BF4C8D">
        <w:rPr>
          <w:rFonts w:ascii="Arial" w:eastAsia="Calibri" w:hAnsi="Arial" w:cs="Arial"/>
          <w:b/>
          <w:bCs/>
          <w:color w:val="FF0000"/>
          <w:u w:val="single"/>
          <w:rtl/>
        </w:rPr>
        <w:t>לחדשים</w:t>
      </w:r>
      <w:r w:rsidRPr="009D7711">
        <w:rPr>
          <w:rFonts w:ascii="Arial" w:eastAsia="Calibri" w:hAnsi="Arial" w:cs="Arial"/>
          <w:color w:val="00366C"/>
          <w:rtl/>
        </w:rPr>
        <w:t xml:space="preserve">,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אין צורך להגיש תיק מועמדות נפרד למלגת פקולטה</w:t>
      </w:r>
      <w:r w:rsidRPr="009D7711">
        <w:rPr>
          <w:rFonts w:ascii="Arial" w:eastAsia="Calibri" w:hAnsi="Arial" w:cs="Arial"/>
          <w:color w:val="00366C"/>
          <w:rtl/>
        </w:rPr>
        <w:t>, ועדת הדוקטורט הפקולטית תבחן את התיק של מלגת נגב לחדשים עבור שתי המלגות.</w:t>
      </w:r>
    </w:p>
    <w:p w14:paraId="234F35BA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30CCDDF0" w14:textId="393C1349" w:rsidR="009D7711" w:rsidRPr="00D163A9" w:rsidRDefault="00D163A9" w:rsidP="00D163A9">
      <w:pPr>
        <w:spacing w:after="0" w:line="360" w:lineRule="auto"/>
        <w:rPr>
          <w:rFonts w:ascii="Arial" w:eastAsia="Calibri" w:hAnsi="Arial" w:cs="Arial"/>
          <w:b/>
          <w:bCs/>
          <w:color w:val="C55A11"/>
          <w:u w:val="single"/>
          <w:rtl/>
        </w:rPr>
      </w:pPr>
      <w:r w:rsidRPr="00D163A9">
        <w:rPr>
          <w:rFonts w:ascii="Arial" w:eastAsia="Calibri" w:hAnsi="Arial" w:cs="Arial" w:hint="cs"/>
          <w:b/>
          <w:bCs/>
          <w:color w:val="C55A11"/>
          <w:u w:val="single"/>
          <w:rtl/>
        </w:rPr>
        <w:t>מועדי הגשה</w:t>
      </w:r>
      <w:r w:rsidR="009D7711" w:rsidRPr="00D163A9">
        <w:rPr>
          <w:rFonts w:ascii="Arial" w:eastAsia="Calibri" w:hAnsi="Arial" w:cs="Arial"/>
          <w:b/>
          <w:bCs/>
          <w:color w:val="C55A11"/>
          <w:rtl/>
        </w:rPr>
        <w:t>:</w:t>
      </w:r>
    </w:p>
    <w:p w14:paraId="57E4B731" w14:textId="77777777" w:rsidR="0082642F" w:rsidRDefault="009D7711" w:rsidP="0082642F">
      <w:pPr>
        <w:spacing w:after="0" w:line="360" w:lineRule="auto"/>
        <w:rPr>
          <w:rFonts w:ascii="Arial" w:hAnsi="Arial" w:cs="Arial"/>
        </w:rPr>
      </w:pPr>
      <w:r w:rsidRPr="00F71AB4">
        <w:rPr>
          <w:rFonts w:ascii="Arial" w:eastAsia="Calibri" w:hAnsi="Arial" w:cs="Arial"/>
          <w:color w:val="1F497D"/>
          <w:rtl/>
        </w:rPr>
        <w:t xml:space="preserve">המועמד יגיש את התיק </w:t>
      </w:r>
      <w:r w:rsidRPr="00D163A9">
        <w:rPr>
          <w:rFonts w:ascii="Arial" w:eastAsia="Calibri" w:hAnsi="Arial" w:cs="Arial"/>
          <w:b/>
          <w:bCs/>
          <w:color w:val="1F497D"/>
          <w:u w:val="single"/>
          <w:rtl/>
        </w:rPr>
        <w:t>למחלקה</w:t>
      </w:r>
      <w:r w:rsidRPr="00F71AB4">
        <w:rPr>
          <w:rFonts w:ascii="Arial" w:eastAsia="Calibri" w:hAnsi="Arial" w:cs="Arial"/>
          <w:color w:val="1F497D"/>
          <w:rtl/>
        </w:rPr>
        <w:t xml:space="preserve"> עד </w:t>
      </w:r>
      <w:r w:rsidR="0082642F">
        <w:rPr>
          <w:rFonts w:ascii="Arial" w:hAnsi="Arial" w:cs="Arial"/>
          <w:b/>
          <w:bCs/>
          <w:color w:val="0000FF"/>
          <w:u w:val="single"/>
          <w:rtl/>
        </w:rPr>
        <w:t>23.06.2022</w:t>
      </w:r>
    </w:p>
    <w:p w14:paraId="2C767FDD" w14:textId="340B1A0E" w:rsidR="009D7711" w:rsidRPr="00F71AB4" w:rsidRDefault="009D7711" w:rsidP="0082642F">
      <w:pPr>
        <w:spacing w:after="0" w:line="360" w:lineRule="auto"/>
        <w:ind w:left="360" w:hanging="360"/>
        <w:rPr>
          <w:rFonts w:ascii="Arial" w:eastAsia="Calibri" w:hAnsi="Arial" w:cs="Arial"/>
          <w:color w:val="1F497D"/>
          <w:rtl/>
        </w:rPr>
      </w:pPr>
      <w:r w:rsidRPr="00F71AB4">
        <w:rPr>
          <w:rFonts w:ascii="Arial" w:eastAsia="Calibri" w:hAnsi="Arial" w:cs="Arial"/>
          <w:color w:val="1F497D"/>
          <w:rtl/>
        </w:rPr>
        <w:t xml:space="preserve">המחלקה תגיש את התיק </w:t>
      </w:r>
      <w:r w:rsidRPr="00D163A9">
        <w:rPr>
          <w:rFonts w:ascii="Arial" w:eastAsia="Calibri" w:hAnsi="Arial" w:cs="Arial"/>
          <w:b/>
          <w:bCs/>
          <w:color w:val="1F497D"/>
          <w:u w:val="single"/>
          <w:rtl/>
        </w:rPr>
        <w:t>לפקולטה</w:t>
      </w:r>
      <w:r w:rsidRPr="00F71AB4">
        <w:rPr>
          <w:rFonts w:ascii="Arial" w:eastAsia="Calibri" w:hAnsi="Arial" w:cs="Arial"/>
          <w:color w:val="1F497D"/>
          <w:rtl/>
        </w:rPr>
        <w:t xml:space="preserve"> עד </w:t>
      </w:r>
      <w:r w:rsidR="0082642F">
        <w:rPr>
          <w:rFonts w:ascii="Arial" w:hAnsi="Arial" w:cs="Arial"/>
          <w:b/>
          <w:bCs/>
          <w:color w:val="0000FF"/>
          <w:u w:val="single"/>
          <w:rtl/>
        </w:rPr>
        <w:t>29.06.2022</w:t>
      </w:r>
    </w:p>
    <w:p w14:paraId="59141A99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734D4D33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וודא שהמועמדים עומדים בקריטריונים המצוינים להגשה.</w:t>
      </w:r>
    </w:p>
    <w:p w14:paraId="779793C3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הגיש את התיקים מלאים ומסודרים עפ"י ההנחיות שלעיל והמפורט בטופס המועמדות.</w:t>
      </w:r>
    </w:p>
    <w:p w14:paraId="0D0C91F6" w14:textId="77777777" w:rsidR="0059411C" w:rsidRDefault="0059411C">
      <w:pPr>
        <w:bidi w:val="0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br w:type="page"/>
      </w:r>
    </w:p>
    <w:p w14:paraId="014FE28C" w14:textId="77777777" w:rsidR="0025753E" w:rsidRPr="00C67907" w:rsidRDefault="0025753E" w:rsidP="0025753E">
      <w:pPr>
        <w:ind w:left="36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C67907">
        <w:rPr>
          <w:rFonts w:cstheme="minorHAnsi"/>
          <w:b/>
          <w:bCs/>
          <w:sz w:val="32"/>
          <w:szCs w:val="32"/>
          <w:u w:val="single"/>
        </w:rPr>
        <w:lastRenderedPageBreak/>
        <w:t>Faculty Scholarship Checklist</w:t>
      </w:r>
    </w:p>
    <w:p w14:paraId="70B2B3F4" w14:textId="77777777" w:rsidR="0025753E" w:rsidRPr="00C02262" w:rsidRDefault="0025753E" w:rsidP="0025753E">
      <w:pPr>
        <w:pStyle w:val="NormalWeb"/>
        <w:numPr>
          <w:ilvl w:val="0"/>
          <w:numId w:val="15"/>
        </w:numPr>
        <w:spacing w:before="240"/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PDF file (not Scanned)</w:t>
      </w:r>
      <w:r w:rsidRPr="00C02262">
        <w:rPr>
          <w:rStyle w:val="Strong"/>
          <w:rFonts w:asciiTheme="minorHAnsi" w:hAnsiTheme="minorHAnsi" w:cstheme="minorHAnsi"/>
          <w:sz w:val="26"/>
          <w:szCs w:val="26"/>
        </w:rPr>
        <w:t xml:space="preserve"> including:</w:t>
      </w:r>
    </w:p>
    <w:p w14:paraId="3BFCF847" w14:textId="77777777" w:rsidR="006943B8" w:rsidRPr="00B42008" w:rsidRDefault="006943B8" w:rsidP="006943B8">
      <w:pPr>
        <w:pStyle w:val="NormalWeb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42008">
        <w:rPr>
          <w:rFonts w:asciiTheme="minorHAnsi" w:hAnsiTheme="minorHAnsi" w:cstheme="minorHAnsi"/>
          <w:sz w:val="24"/>
          <w:szCs w:val="24"/>
        </w:rPr>
        <w:t>Signed check list</w:t>
      </w:r>
    </w:p>
    <w:p w14:paraId="12AE8018" w14:textId="5A306EA7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Complete application form </w:t>
      </w:r>
    </w:p>
    <w:p w14:paraId="7800316D" w14:textId="77777777" w:rsidR="00F214F0" w:rsidRPr="009177CE" w:rsidRDefault="00F214F0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cademic CV</w:t>
      </w:r>
    </w:p>
    <w:p w14:paraId="4B74DFAD" w14:textId="768898BF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Final grade of first degree </w:t>
      </w:r>
      <w:r w:rsidRPr="009177CE">
        <w:rPr>
          <w:rStyle w:val="Strong"/>
          <w:rFonts w:asciiTheme="minorHAnsi" w:hAnsiTheme="minorHAnsi" w:cstheme="minorHAnsi"/>
          <w:sz w:val="23"/>
          <w:szCs w:val="23"/>
        </w:rPr>
        <w:t>(</w:t>
      </w:r>
      <w:r w:rsidRPr="009177CE">
        <w:rPr>
          <w:rFonts w:asciiTheme="minorBidi" w:hAnsiTheme="minorBidi" w:cstheme="minorBidi"/>
          <w:sz w:val="23"/>
          <w:szCs w:val="23"/>
          <w:rtl/>
        </w:rPr>
        <w:t>אישור זכאות – לא תעודת גמר</w:t>
      </w:r>
      <w:r w:rsidRPr="009177CE">
        <w:rPr>
          <w:rStyle w:val="Strong"/>
          <w:rFonts w:asciiTheme="minorHAnsi" w:hAnsiTheme="minorHAnsi" w:cstheme="minorHAnsi"/>
          <w:sz w:val="23"/>
          <w:szCs w:val="23"/>
        </w:rPr>
        <w:t>)</w:t>
      </w:r>
    </w:p>
    <w:p w14:paraId="5DB5CA36" w14:textId="77777777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Transcript of grades of MA </w:t>
      </w:r>
      <w:r w:rsidRPr="009177CE">
        <w:rPr>
          <w:rStyle w:val="Strong"/>
          <w:rFonts w:asciiTheme="minorBidi" w:hAnsiTheme="minorBidi" w:cstheme="minorBidi" w:hint="cs"/>
          <w:b w:val="0"/>
          <w:bCs w:val="0"/>
          <w:sz w:val="23"/>
          <w:szCs w:val="23"/>
          <w:rtl/>
        </w:rPr>
        <w:t>(</w:t>
      </w:r>
      <w:r w:rsidRPr="009177CE">
        <w:rPr>
          <w:rStyle w:val="Strong"/>
          <w:rFonts w:asciiTheme="minorBidi" w:hAnsiTheme="minorBidi" w:cstheme="minorBidi"/>
          <w:b w:val="0"/>
          <w:bCs w:val="0"/>
          <w:sz w:val="23"/>
          <w:szCs w:val="23"/>
          <w:rtl/>
        </w:rPr>
        <w:t>תדפיס ציונים</w:t>
      </w:r>
      <w:r w:rsidRPr="009177CE">
        <w:rPr>
          <w:rStyle w:val="Strong"/>
          <w:rFonts w:asciiTheme="minorBidi" w:hAnsiTheme="minorBidi" w:cstheme="minorBidi" w:hint="cs"/>
          <w:b w:val="0"/>
          <w:bCs w:val="0"/>
          <w:sz w:val="23"/>
          <w:szCs w:val="23"/>
          <w:rtl/>
        </w:rPr>
        <w:t>)</w:t>
      </w:r>
    </w:p>
    <w:p w14:paraId="221B55B5" w14:textId="77777777" w:rsidR="0025753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0424">
        <w:rPr>
          <w:rFonts w:asciiTheme="minorHAnsi" w:hAnsiTheme="minorHAnsi" w:cstheme="minorHAnsi"/>
          <w:sz w:val="24"/>
          <w:szCs w:val="24"/>
        </w:rPr>
        <w:t xml:space="preserve">Recommendation letter of the Ph.D. supervisor </w:t>
      </w:r>
      <w:r w:rsidRPr="00D00424">
        <w:rPr>
          <w:rFonts w:asciiTheme="minorHAnsi" w:hAnsiTheme="minorHAnsi" w:cstheme="minorHAnsi"/>
          <w:b/>
          <w:bCs/>
          <w:sz w:val="24"/>
          <w:szCs w:val="24"/>
          <w:u w:val="single"/>
        </w:rPr>
        <w:t>or</w:t>
      </w:r>
      <w:r w:rsidRPr="00D00424">
        <w:rPr>
          <w:rFonts w:asciiTheme="minorHAnsi" w:hAnsiTheme="minorHAnsi" w:cstheme="minorHAnsi"/>
          <w:sz w:val="24"/>
          <w:szCs w:val="24"/>
        </w:rPr>
        <w:t xml:space="preserve"> Rationale for submitting candidacy</w:t>
      </w:r>
    </w:p>
    <w:p w14:paraId="4371DD75" w14:textId="77777777" w:rsidR="0025753E" w:rsidRPr="00D00424" w:rsidRDefault="0025753E" w:rsidP="0011188D">
      <w:pPr>
        <w:pStyle w:val="NormalWeb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249AAF9" w14:textId="77777777" w:rsidR="0025753E" w:rsidRPr="00C67907" w:rsidRDefault="0025753E" w:rsidP="0025753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7907">
        <w:rPr>
          <w:rFonts w:asciiTheme="minorHAnsi" w:hAnsiTheme="minorHAnsi" w:cstheme="minorHAnsi"/>
          <w:b/>
          <w:bCs/>
          <w:u w:val="single"/>
        </w:rPr>
        <w:t>TRACK A</w:t>
      </w:r>
    </w:p>
    <w:p w14:paraId="5F30C149" w14:textId="77777777" w:rsidR="0025753E" w:rsidRPr="0017189A" w:rsidRDefault="0025753E" w:rsidP="0011188D">
      <w:pPr>
        <w:pStyle w:val="NormalWeb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List of publications </w:t>
      </w:r>
    </w:p>
    <w:p w14:paraId="6C73FB84" w14:textId="77777777" w:rsidR="0025753E" w:rsidRPr="0017189A" w:rsidRDefault="0025753E" w:rsidP="0011188D">
      <w:pPr>
        <w:pStyle w:val="NormalWeb"/>
        <w:numPr>
          <w:ilvl w:val="1"/>
          <w:numId w:val="13"/>
        </w:numPr>
        <w:spacing w:line="276" w:lineRule="auto"/>
        <w:ind w:left="1276" w:hanging="425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First page of the published manuscript (Only if you are the first author or equal contributor) </w:t>
      </w:r>
    </w:p>
    <w:p w14:paraId="3884DA4F" w14:textId="77777777" w:rsidR="0025753E" w:rsidRPr="0017189A" w:rsidRDefault="0025753E" w:rsidP="0011188D">
      <w:pPr>
        <w:pStyle w:val="NormalWeb"/>
        <w:numPr>
          <w:ilvl w:val="1"/>
          <w:numId w:val="13"/>
        </w:numPr>
        <w:spacing w:line="276" w:lineRule="auto"/>
        <w:ind w:left="1276" w:hanging="425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Journal ranking from Web of </w:t>
      </w:r>
      <w:proofErr w:type="gramStart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cience  (</w:t>
      </w:r>
      <w:proofErr w:type="gramEnd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Only if you are the first author or equal contributor)</w:t>
      </w:r>
    </w:p>
    <w:p w14:paraId="5BB7DD24" w14:textId="77777777" w:rsidR="0025753E" w:rsidRPr="00C67907" w:rsidRDefault="0025753E" w:rsidP="0011188D">
      <w:pPr>
        <w:pStyle w:val="NormalWeb"/>
        <w:numPr>
          <w:ilvl w:val="0"/>
          <w:numId w:val="13"/>
        </w:numPr>
        <w:spacing w:before="240"/>
        <w:rPr>
          <w:rStyle w:val="Strong"/>
          <w:rFonts w:asciiTheme="minorHAnsi" w:hAnsiTheme="minorHAnsi" w:cstheme="minorHAnsi"/>
          <w:u w:val="single"/>
        </w:rPr>
      </w:pPr>
      <w:r w:rsidRPr="00C67907">
        <w:rPr>
          <w:rStyle w:val="Strong"/>
          <w:rFonts w:asciiTheme="minorHAnsi" w:hAnsiTheme="minorHAnsi" w:cstheme="minorHAnsi"/>
          <w:u w:val="single"/>
        </w:rPr>
        <w:t>TRACK B</w:t>
      </w:r>
    </w:p>
    <w:p w14:paraId="37ABA31E" w14:textId="7F8CE142" w:rsidR="0025753E" w:rsidRPr="0011188D" w:rsidRDefault="0025753E" w:rsidP="0011188D">
      <w:pPr>
        <w:pStyle w:val="NormalWeb"/>
        <w:numPr>
          <w:ilvl w:val="1"/>
          <w:numId w:val="13"/>
        </w:numPr>
        <w:spacing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17189A">
        <w:rPr>
          <w:rStyle w:val="Strong"/>
          <w:rFonts w:asciiTheme="minorHAnsi" w:hAnsiTheme="minorHAnsi" w:cstheme="minorHAnsi"/>
          <w:sz w:val="24"/>
          <w:szCs w:val="24"/>
        </w:rPr>
        <w:t>Two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u w:val="single"/>
        </w:rPr>
        <w:t>additional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Letters of recommendation</w:t>
      </w:r>
      <w:r w:rsidR="0011188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1188D" w:rsidRPr="0011188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11188D" w:rsidRPr="0011188D">
        <w:rPr>
          <w:rFonts w:asciiTheme="minorHAnsi" w:hAnsiTheme="minorHAnsi" w:cstheme="minorHAnsi"/>
          <w:sz w:val="22"/>
          <w:szCs w:val="22"/>
        </w:rPr>
        <w:t xml:space="preserve">at least one that is </w:t>
      </w:r>
      <w:r w:rsidR="0011188D" w:rsidRPr="0011188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11188D" w:rsidRPr="0011188D">
        <w:rPr>
          <w:rFonts w:asciiTheme="minorHAnsi" w:hAnsiTheme="minorHAnsi" w:cstheme="minorHAnsi"/>
          <w:sz w:val="22"/>
          <w:szCs w:val="22"/>
        </w:rPr>
        <w:t xml:space="preserve"> from a BGU faculty member</w:t>
      </w:r>
      <w:r w:rsidR="0011188D" w:rsidRPr="0011188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4E9D8519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sz w:val="24"/>
          <w:szCs w:val="24"/>
        </w:rPr>
        <w:t>statement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by the Department Chair/</w:t>
      </w:r>
      <w:proofErr w:type="gramStart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upervisor ,presenting</w:t>
      </w:r>
      <w:proofErr w:type="gramEnd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the academic activity and seniority of the providers of the recommendation letters. </w:t>
      </w:r>
    </w:p>
    <w:p w14:paraId="0C07E9B3" w14:textId="77777777" w:rsidR="0025753E" w:rsidRPr="0011188D" w:rsidRDefault="0025753E" w:rsidP="0011188D">
      <w:pPr>
        <w:pStyle w:val="NormalWeb"/>
        <w:spacing w:line="240" w:lineRule="auto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D34CC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All recommendation letters must be </w:t>
      </w:r>
      <w:r w:rsidRPr="0017189A">
        <w:rPr>
          <w:rStyle w:val="Strong"/>
          <w:rFonts w:asciiTheme="minorHAnsi" w:hAnsiTheme="minorHAnsi" w:cstheme="minorHAnsi"/>
          <w:sz w:val="24"/>
          <w:szCs w:val="24"/>
          <w:highlight w:val="yellow"/>
          <w:u w:val="single"/>
        </w:rPr>
        <w:t>specific for receiving a scholarship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(recommendations for admission are not enough). </w:t>
      </w:r>
    </w:p>
    <w:p w14:paraId="77FF357F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he candidate must see to it that the recommendations are submitted directly to the Department and integrated into the same file along with the other submitted materials.</w:t>
      </w:r>
    </w:p>
    <w:p w14:paraId="14B43C9B" w14:textId="77777777" w:rsidR="0025753E" w:rsidRPr="00C67907" w:rsidRDefault="0025753E" w:rsidP="0025753E">
      <w:pPr>
        <w:pStyle w:val="NormalWeb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185B656" w14:textId="77777777" w:rsidR="0025753E" w:rsidRPr="00C67907" w:rsidRDefault="0025753E" w:rsidP="0025753E">
      <w:pPr>
        <w:pStyle w:val="NormalWeb"/>
        <w:numPr>
          <w:ilvl w:val="0"/>
          <w:numId w:val="15"/>
        </w:numPr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Exce</w:t>
      </w:r>
      <w:r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 xml:space="preserve">l </w:t>
      </w: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file</w:t>
      </w:r>
      <w:r>
        <w:rPr>
          <w:rStyle w:val="Strong"/>
          <w:rFonts w:asciiTheme="minorHAnsi" w:hAnsiTheme="minorHAnsi" w:cstheme="minorHAnsi"/>
          <w:sz w:val="26"/>
          <w:szCs w:val="26"/>
        </w:rPr>
        <w:t xml:space="preserve"> </w:t>
      </w:r>
    </w:p>
    <w:p w14:paraId="36FD9FD7" w14:textId="0242CA15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student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proofErr w:type="gramStart"/>
      <w:r w:rsidRPr="00C67907">
        <w:rPr>
          <w:rFonts w:cstheme="minorHAnsi"/>
          <w:sz w:val="24"/>
          <w:szCs w:val="24"/>
        </w:rPr>
        <w:t>signature:_</w:t>
      </w:r>
      <w:proofErr w:type="gramEnd"/>
      <w:r w:rsidRPr="00C67907">
        <w:rPr>
          <w:rFonts w:cstheme="minorHAnsi"/>
          <w:sz w:val="24"/>
          <w:szCs w:val="24"/>
        </w:rPr>
        <w:t>__________</w:t>
      </w:r>
    </w:p>
    <w:p w14:paraId="3AE9C9C8" w14:textId="77777777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____</w:t>
      </w:r>
    </w:p>
    <w:p w14:paraId="35EECCDB" w14:textId="77777777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advisor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proofErr w:type="gramStart"/>
      <w:r w:rsidRPr="00C67907">
        <w:rPr>
          <w:rFonts w:cstheme="minorHAnsi"/>
          <w:sz w:val="24"/>
          <w:szCs w:val="24"/>
        </w:rPr>
        <w:t>signature:_</w:t>
      </w:r>
      <w:proofErr w:type="gramEnd"/>
      <w:r w:rsidRPr="00C67907">
        <w:rPr>
          <w:rFonts w:cstheme="minorHAnsi"/>
          <w:sz w:val="24"/>
          <w:szCs w:val="24"/>
        </w:rPr>
        <w:t>__________</w:t>
      </w:r>
    </w:p>
    <w:p w14:paraId="5266007D" w14:textId="62510A6B" w:rsidR="00462BF4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</w:t>
      </w:r>
      <w:r w:rsidR="009177CE">
        <w:rPr>
          <w:rFonts w:cstheme="minorHAnsi"/>
          <w:sz w:val="24"/>
          <w:szCs w:val="24"/>
        </w:rPr>
        <w:t>_</w:t>
      </w:r>
      <w:r w:rsidRPr="00C67907">
        <w:rPr>
          <w:rFonts w:cstheme="minorHAnsi"/>
          <w:sz w:val="24"/>
          <w:szCs w:val="24"/>
        </w:rPr>
        <w:t>___</w:t>
      </w:r>
      <w:r w:rsidR="00462BF4">
        <w:rPr>
          <w:rFonts w:cstheme="minorHAnsi"/>
          <w:sz w:val="24"/>
          <w:szCs w:val="24"/>
        </w:rPr>
        <w:br w:type="page"/>
      </w:r>
    </w:p>
    <w:p w14:paraId="2C16B930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F34DE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BB2E9C" wp14:editId="2BF8051E">
            <wp:simplePos x="0" y="0"/>
            <wp:positionH relativeFrom="margin">
              <wp:posOffset>766570</wp:posOffset>
            </wp:positionH>
            <wp:positionV relativeFrom="paragraph">
              <wp:posOffset>-443230</wp:posOffset>
            </wp:positionV>
            <wp:extent cx="4218305" cy="826770"/>
            <wp:effectExtent l="0" t="0" r="0" b="0"/>
            <wp:wrapNone/>
            <wp:docPr id="24" name="Picture 24" descr="ניר מכתבים מדעי הרוח והחבר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ניר מכתבים מדעי הרוח והחברה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28904" r="7948"/>
                    <a:stretch/>
                  </pic:blipFill>
                  <pic:spPr bwMode="auto">
                    <a:xfrm>
                      <a:off x="0" y="0"/>
                      <a:ext cx="42183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B3C9A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14:paraId="55E0DBCD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2E5D2B0E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F34DE">
        <w:rPr>
          <w:rFonts w:ascii="Arial" w:eastAsia="Calibri" w:hAnsi="Arial" w:cs="Arial"/>
          <w:b/>
          <w:bCs/>
          <w:sz w:val="32"/>
          <w:szCs w:val="32"/>
        </w:rPr>
        <w:t xml:space="preserve">Faculty Scholarship </w:t>
      </w:r>
    </w:p>
    <w:p w14:paraId="47497AEC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0F34DE">
        <w:rPr>
          <w:rFonts w:ascii="Arial" w:eastAsia="Calibri" w:hAnsi="Arial" w:cs="Arial"/>
          <w:b/>
          <w:bCs/>
          <w:sz w:val="30"/>
          <w:szCs w:val="30"/>
        </w:rPr>
        <w:t>Application form</w:t>
      </w:r>
    </w:p>
    <w:p w14:paraId="68FD8A78" w14:textId="77777777" w:rsidR="000F34DE" w:rsidRPr="000F34DE" w:rsidRDefault="000F34DE" w:rsidP="000F34DE">
      <w:pPr>
        <w:bidi w:val="0"/>
        <w:spacing w:after="160" w:line="240" w:lineRule="auto"/>
        <w:rPr>
          <w:rFonts w:ascii="MS Gothic" w:eastAsia="MS Gothic" w:hAnsi="MS Gothic" w:cs="Times New Roman"/>
          <w:b/>
          <w:bCs/>
          <w:sz w:val="12"/>
          <w:szCs w:val="12"/>
        </w:rPr>
      </w:pPr>
    </w:p>
    <w:p w14:paraId="61B61C85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F34DE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t>PLEASE NOTE</w:t>
      </w:r>
    </w:p>
    <w:p w14:paraId="22710EFB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3"/>
          <w:szCs w:val="23"/>
          <w:u w:val="single"/>
        </w:rPr>
      </w:pPr>
      <w:r w:rsidRPr="000F34DE">
        <w:rPr>
          <w:rFonts w:ascii="Arial" w:eastAsia="Calibri" w:hAnsi="Arial" w:cs="Arial"/>
          <w:b/>
          <w:bCs/>
          <w:sz w:val="23"/>
          <w:szCs w:val="23"/>
          <w:highlight w:val="yellow"/>
          <w:u w:val="single"/>
        </w:rPr>
        <w:t>Items marked in yellow should be submitted with the application in a single PDF file</w:t>
      </w:r>
    </w:p>
    <w:p w14:paraId="665885E7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D15DD23" w14:textId="77777777" w:rsidR="000F34DE" w:rsidRPr="000F34DE" w:rsidRDefault="000F34DE" w:rsidP="000F34DE">
      <w:pPr>
        <w:numPr>
          <w:ilvl w:val="0"/>
          <w:numId w:val="16"/>
        </w:numPr>
        <w:bidi w:val="0"/>
        <w:spacing w:after="160" w:line="259" w:lineRule="auto"/>
        <w:ind w:left="0" w:firstLine="0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0F34DE">
        <w:rPr>
          <w:rFonts w:ascii="Arial" w:eastAsia="Calibri" w:hAnsi="Arial" w:cs="Arial"/>
          <w:b/>
          <w:bCs/>
          <w:sz w:val="28"/>
          <w:szCs w:val="28"/>
        </w:rPr>
        <w:t>Personal Details</w:t>
      </w:r>
    </w:p>
    <w:p w14:paraId="7AD168F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icture:  </w:t>
      </w:r>
      <w:sdt>
        <w:sdtPr>
          <w:rPr>
            <w:rFonts w:ascii="Arial" w:eastAsia="Calibri" w:hAnsi="Arial" w:cs="Arial"/>
            <w:sz w:val="24"/>
            <w:szCs w:val="24"/>
          </w:rPr>
          <w:id w:val="-2099625300"/>
          <w:showingPlcHdr/>
          <w:picture/>
        </w:sdtPr>
        <w:sdtEndPr/>
        <w:sdtContent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64E91FB2" wp14:editId="5E71DAA9">
                <wp:extent cx="1270000" cy="1270000"/>
                <wp:effectExtent l="0" t="0" r="6350" b="6350"/>
                <wp:docPr id="8" name="Picture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B4E99B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rst name:  </w:t>
      </w:r>
      <w:sdt>
        <w:sdtPr>
          <w:rPr>
            <w:rFonts w:ascii="Arial" w:eastAsia="Calibri" w:hAnsi="Arial" w:cs="Arial"/>
            <w:sz w:val="24"/>
            <w:szCs w:val="24"/>
          </w:rPr>
          <w:id w:val="1495760479"/>
          <w:placeholder>
            <w:docPart w:val="1DFC0A153DBE453FA44F6FE54D1AAAFC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</w:p>
    <w:p w14:paraId="0D72AE5D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amily name:  </w:t>
      </w:r>
      <w:sdt>
        <w:sdtPr>
          <w:rPr>
            <w:rFonts w:ascii="Arial" w:eastAsia="Calibri" w:hAnsi="Arial" w:cs="Arial"/>
            <w:sz w:val="24"/>
            <w:szCs w:val="24"/>
          </w:rPr>
          <w:id w:val="1531531485"/>
          <w:placeholder>
            <w:docPart w:val="60F4BB1C3D3545A2923269493F32E245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0397CB1A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312542843"/>
          <w:placeholder>
            <w:docPart w:val="796E53021F9A4A4B98A24A4954B72645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1576974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h.D. Advisor:  </w:t>
      </w:r>
      <w:sdt>
        <w:sdtPr>
          <w:rPr>
            <w:rFonts w:ascii="Arial" w:eastAsia="Calibri" w:hAnsi="Arial" w:cs="Arial"/>
            <w:sz w:val="24"/>
            <w:szCs w:val="24"/>
          </w:rPr>
          <w:id w:val="-443069763"/>
          <w:placeholder>
            <w:docPart w:val="1DA33BF7F1AA4FDE837B1FE7033A863C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1756C25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Starting date of Ph.D. studies: </w:t>
      </w:r>
      <w:sdt>
        <w:sdtPr>
          <w:rPr>
            <w:rFonts w:ascii="Arial" w:eastAsia="Calibri" w:hAnsi="Arial" w:cs="Arial"/>
            <w:sz w:val="24"/>
            <w:szCs w:val="24"/>
          </w:rPr>
          <w:id w:val="-1459177004"/>
          <w:placeholder>
            <w:docPart w:val="023E59E6ED9E461A9CD8C42C2B55B9D3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0C29B9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ID/Passport number:  </w:t>
      </w:r>
      <w:sdt>
        <w:sdtPr>
          <w:rPr>
            <w:rFonts w:ascii="Arial" w:eastAsia="Calibri" w:hAnsi="Arial" w:cs="Arial"/>
            <w:sz w:val="24"/>
            <w:szCs w:val="24"/>
          </w:rPr>
          <w:id w:val="-1764135615"/>
          <w:placeholder>
            <w:docPart w:val="8FEC692A983C465DAF159509532E06EB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54D7A2A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Citizenship: </w:t>
      </w:r>
      <w:sdt>
        <w:sdtPr>
          <w:rPr>
            <w:rFonts w:ascii="Arial" w:eastAsia="Calibri" w:hAnsi="Arial" w:cs="Arial"/>
            <w:sz w:val="24"/>
            <w:szCs w:val="24"/>
          </w:rPr>
          <w:id w:val="1522122756"/>
          <w:placeholder>
            <w:docPart w:val="428F3895EAE642DE96B4BF727294A17B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87E6B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ate of Birth: </w:t>
      </w:r>
      <w:sdt>
        <w:sdtPr>
          <w:rPr>
            <w:rFonts w:ascii="Arial" w:eastAsia="Calibri" w:hAnsi="Arial" w:cs="Arial"/>
            <w:sz w:val="24"/>
            <w:szCs w:val="24"/>
          </w:rPr>
          <w:id w:val="-816249671"/>
          <w:placeholder>
            <w:docPart w:val="3A1A38769DD4472C993F7413A151000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to enter a date.</w:t>
          </w:r>
        </w:sdtContent>
      </w:sdt>
    </w:p>
    <w:p w14:paraId="4BAAD299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ddress: </w:t>
      </w:r>
      <w:sdt>
        <w:sdtPr>
          <w:rPr>
            <w:rFonts w:ascii="Arial" w:eastAsia="Calibri" w:hAnsi="Arial" w:cs="Arial"/>
            <w:sz w:val="24"/>
            <w:szCs w:val="24"/>
          </w:rPr>
          <w:id w:val="1089427572"/>
          <w:placeholder>
            <w:docPart w:val="F6FFD5A0FD5149F08FD51471F2BA8D8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35E026F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 E-mail address: </w:t>
      </w:r>
      <w:sdt>
        <w:sdtPr>
          <w:rPr>
            <w:rFonts w:ascii="Arial" w:eastAsia="Calibri" w:hAnsi="Arial" w:cs="Arial"/>
            <w:sz w:val="24"/>
            <w:szCs w:val="24"/>
          </w:rPr>
          <w:id w:val="-1181503764"/>
          <w:placeholder>
            <w:docPart w:val="538F1981CBA54165AD46DD6F718BBCB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89047C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Status of Ph.D. studies at BGU (</w:t>
      </w:r>
      <w:r w:rsidRPr="000F34DE">
        <w:rPr>
          <w:rFonts w:ascii="Arial" w:eastAsia="Calibri" w:hAnsi="Arial" w:cs="Arial"/>
          <w:sz w:val="24"/>
          <w:szCs w:val="24"/>
          <w:highlight w:val="green"/>
        </w:rPr>
        <w:t>Choose one</w:t>
      </w:r>
      <w:r w:rsidRPr="000F34DE">
        <w:rPr>
          <w:rFonts w:ascii="Arial" w:eastAsia="Calibri" w:hAnsi="Arial" w:cs="Arial"/>
          <w:sz w:val="24"/>
          <w:szCs w:val="24"/>
        </w:rPr>
        <w:t>):</w:t>
      </w:r>
    </w:p>
    <w:p w14:paraId="521E3CB0" w14:textId="77777777" w:rsidR="000F34DE" w:rsidRPr="000F34DE" w:rsidRDefault="009F72BD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1529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has already applied for Ph.D. studies at BGU in the Faculty of </w:t>
      </w:r>
      <w:sdt>
        <w:sdtPr>
          <w:rPr>
            <w:rFonts w:ascii="Arial" w:eastAsia="Calibri" w:hAnsi="Arial" w:cs="Arial"/>
            <w:sz w:val="24"/>
            <w:szCs w:val="24"/>
          </w:rPr>
          <w:id w:val="1872491208"/>
          <w:placeholder>
            <w:docPart w:val="378E610495004932BF186D3E00BBB329"/>
          </w:placeholder>
          <w:showingPlcHdr/>
          <w:text/>
        </w:sdtPr>
        <w:sdtEndPr/>
        <w:sdtContent>
          <w:r w:rsidR="000F34DE"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.</w:t>
      </w:r>
    </w:p>
    <w:p w14:paraId="6D0B09F8" w14:textId="77777777" w:rsidR="000F34DE" w:rsidRPr="000F34DE" w:rsidRDefault="009F72BD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832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is already a Ph.D. Student at BGU.</w:t>
      </w:r>
    </w:p>
    <w:p w14:paraId="5B8A6DB9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br w:type="page"/>
      </w:r>
    </w:p>
    <w:p w14:paraId="68A02B25" w14:textId="77777777" w:rsidR="000F34DE" w:rsidRPr="000F34DE" w:rsidRDefault="000F34DE" w:rsidP="000F34DE">
      <w:pPr>
        <w:numPr>
          <w:ilvl w:val="0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0F34DE">
        <w:rPr>
          <w:rFonts w:ascii="Arial" w:eastAsia="Calibri" w:hAnsi="Arial" w:cs="Arial"/>
          <w:b/>
          <w:bCs/>
          <w:sz w:val="28"/>
          <w:szCs w:val="28"/>
        </w:rPr>
        <w:lastRenderedPageBreak/>
        <w:t>Academic studies</w:t>
      </w:r>
    </w:p>
    <w:p w14:paraId="63A41B9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9C3079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A07B567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Bachelor (First) Degree</w:t>
      </w:r>
    </w:p>
    <w:p w14:paraId="54C7001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369293119"/>
          <w:placeholder>
            <w:docPart w:val="E5EBC78E3B594BC0B938C210CA8B0345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33274935"/>
          <w:placeholder>
            <w:docPart w:val="8600498A0EEF41D79C243E69F95D444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15A693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405963164"/>
          <w:placeholder>
            <w:docPart w:val="D6DE598D663D432C8F48A4559859BB03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484139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747724622"/>
          <w:placeholder>
            <w:docPart w:val="115FAC5FFE6B404D841DE786C9A7CC49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9EF6363" w14:textId="77777777" w:rsidR="000F34DE" w:rsidRPr="000F34DE" w:rsidRDefault="000F34DE" w:rsidP="000F34DE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Degree awarded (mark):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4632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B.A. 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294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>B.Sc.</w:t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21394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729272877"/>
          <w:placeholder>
            <w:docPart w:val="B210566BB7C84D9C91A680FFA03BEF1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FC4B24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nal grade </w:t>
      </w:r>
      <w:r w:rsidRPr="000F34DE">
        <w:rPr>
          <w:rFonts w:ascii="Arial" w:eastAsia="Calibri" w:hAnsi="Arial" w:cs="Arial" w:hint="cs"/>
          <w:sz w:val="24"/>
          <w:szCs w:val="24"/>
          <w:rtl/>
        </w:rPr>
        <w:t>(</w:t>
      </w:r>
      <w:r w:rsidRPr="000F34D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אישור זכאות – לא תעודת </w:t>
      </w:r>
      <w:proofErr w:type="gramStart"/>
      <w:r w:rsidRPr="000F34D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גמר)</w:t>
      </w:r>
      <w:r w:rsidRPr="000F34DE">
        <w:rPr>
          <w:rFonts w:ascii="Arial" w:eastAsia="Calibri" w:hAnsi="Arial" w:cs="Arial" w:hint="cs"/>
          <w:sz w:val="24"/>
          <w:szCs w:val="24"/>
          <w:rtl/>
        </w:rPr>
        <w:t>):</w:t>
      </w:r>
      <w:r w:rsidRPr="000F34DE">
        <w:rPr>
          <w:rFonts w:ascii="Arial" w:eastAsia="Calibri" w:hAnsi="Arial" w:cs="Arial"/>
          <w:sz w:val="24"/>
          <w:szCs w:val="24"/>
        </w:rPr>
        <w:t>:</w:t>
      </w:r>
      <w:proofErr w:type="gramEnd"/>
      <w:r w:rsidRPr="000F34DE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21477466"/>
          <w:placeholder>
            <w:docPart w:val="CF3B05A795E94B2D86C835B9044E833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37F7CAB9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454160853"/>
          <w:placeholder>
            <w:docPart w:val="1D48D530919F48AC8BB256F50CDBC7D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1775444875"/>
          <w:placeholder>
            <w:docPart w:val="E7076199822D48079E0A23E32C41605A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828E3F7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3BE3C85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424803A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757F69C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49C615D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Master/Magister (Second) Degree</w:t>
      </w:r>
    </w:p>
    <w:p w14:paraId="0E500A7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512209739"/>
          <w:placeholder>
            <w:docPart w:val="F364171A0662440A835F885271A696A2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99341185"/>
          <w:placeholder>
            <w:docPart w:val="EA5E9361729A4A79920467C2986A3FAA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FAD933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1565246747"/>
          <w:placeholder>
            <w:docPart w:val="4233756E81EF43CEB80220D7355D78D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0F4F8E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403140477"/>
          <w:placeholder>
            <w:docPart w:val="B1620FFDE6F5409D95F85C39BBA67297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0FE5711" w14:textId="77777777" w:rsidR="000F34DE" w:rsidRPr="000F34DE" w:rsidRDefault="000F34DE" w:rsidP="000F34DE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Degree awarded (mark):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5998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M.A. 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532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>M.Sc.</w:t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4511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1275830111"/>
          <w:placeholder>
            <w:docPart w:val="9FA9ECE97BDD4C9DB08B45C9327C5DC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85EFF2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-1022559679"/>
          <w:placeholder>
            <w:docPart w:val="50957B513DF442EEAC1C6419DF93E07B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6EEB5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22685018"/>
          <w:placeholder>
            <w:docPart w:val="68BA6524375647B68ACD1B8551138412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D47F5D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nal grade:  </w:t>
      </w:r>
      <w:sdt>
        <w:sdtPr>
          <w:rPr>
            <w:rFonts w:ascii="Arial" w:eastAsia="Calibri" w:hAnsi="Arial" w:cs="Arial"/>
            <w:sz w:val="24"/>
            <w:szCs w:val="24"/>
          </w:rPr>
          <w:id w:val="1633287490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1CAE6B8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Course grade: </w:t>
      </w:r>
      <w:sdt>
        <w:sdtPr>
          <w:rPr>
            <w:rFonts w:ascii="Arial" w:eastAsia="Calibri" w:hAnsi="Arial" w:cs="Arial"/>
            <w:sz w:val="24"/>
            <w:szCs w:val="24"/>
          </w:rPr>
          <w:id w:val="913428575"/>
          <w:placeholder>
            <w:docPart w:val="EEF00BD370174D3FBFAF706DFE808DDF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Thesis grade: </w:t>
      </w:r>
      <w:sdt>
        <w:sdtPr>
          <w:rPr>
            <w:rFonts w:ascii="Arial" w:eastAsia="Calibri" w:hAnsi="Arial" w:cs="Arial"/>
            <w:sz w:val="24"/>
            <w:szCs w:val="24"/>
          </w:rPr>
          <w:id w:val="1199125925"/>
          <w:placeholder>
            <w:docPart w:val="75E5C3D273B5490593E057CB9F87E05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Thesis exam grade: </w:t>
      </w:r>
      <w:sdt>
        <w:sdtPr>
          <w:rPr>
            <w:rFonts w:ascii="Arial" w:eastAsia="Calibri" w:hAnsi="Arial" w:cs="Arial"/>
            <w:sz w:val="24"/>
            <w:szCs w:val="24"/>
          </w:rPr>
          <w:id w:val="1092289540"/>
          <w:placeholder>
            <w:docPart w:val="E1C45F6B3C1C43E6A4A1FAFEABF4BBA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A61007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60817140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207070475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65D072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51652885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211081146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9E7C558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8AB5E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725A0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F5A8D2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5A630B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968644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A9E6DA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09EE51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8914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B7585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81F6B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sz w:val="24"/>
          <w:szCs w:val="24"/>
        </w:rPr>
      </w:pPr>
      <w:r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Ph.D. (Third) Degree </w:t>
      </w:r>
      <w:r w:rsidRPr="000F34DE">
        <w:rPr>
          <w:rFonts w:ascii="Arial" w:eastAsia="Calibri" w:hAnsi="Arial" w:cs="Arial"/>
          <w:sz w:val="24"/>
          <w:szCs w:val="24"/>
        </w:rPr>
        <w:t>(Fill if applicable)</w:t>
      </w:r>
    </w:p>
    <w:p w14:paraId="6AFA3D3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2143768276"/>
          <w:placeholder>
            <w:docPart w:val="686F5FD4127644D8B7679E45F1630586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2083411992"/>
          <w:placeholder>
            <w:docPart w:val="2B5BACE76CE245FFA797A0B9BAC6FE38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D0C202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710808222"/>
          <w:placeholder>
            <w:docPart w:val="E942E17AA68F448B953754304CB3128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53B687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1141306316"/>
          <w:placeholder>
            <w:docPart w:val="D0E2334AAC344EE5A172D420827D078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32287D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1400642427"/>
          <w:placeholder>
            <w:docPart w:val="C4D9C6A6EFB849B4807C8E98B7E93950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EC17C4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-1816868938"/>
          <w:placeholder>
            <w:docPart w:val="C4D9C6A6EFB849B4807C8E98B7E93950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FCA56D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02651259"/>
          <w:placeholder>
            <w:docPart w:val="896F3B55492C4672958B757EE8E92C1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416830468"/>
          <w:placeholder>
            <w:docPart w:val="896F3B55492C4672958B757EE8E92C1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073324D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DA1E4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189394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Research title </w:t>
      </w:r>
    </w:p>
    <w:p w14:paraId="5EE25008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B2536BF" w14:textId="77777777" w:rsidR="000F34DE" w:rsidRPr="000F34DE" w:rsidRDefault="000F34DE" w:rsidP="000F34DE">
      <w:p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DB2102F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Rationale for submitting candidacy </w:t>
      </w:r>
      <w:r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Letter of recommendation </w:t>
      </w:r>
      <w:r w:rsidRPr="000F34DE">
        <w:rPr>
          <w:rFonts w:ascii="Arial" w:eastAsia="Calibri" w:hAnsi="Arial" w:cs="Arial"/>
          <w:sz w:val="24"/>
          <w:szCs w:val="24"/>
        </w:rPr>
        <w:t xml:space="preserve">(written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>signed  by</w:t>
      </w:r>
      <w:proofErr w:type="gramEnd"/>
      <w:r w:rsidRPr="000F34DE">
        <w:rPr>
          <w:rFonts w:ascii="Arial" w:eastAsia="Calibri" w:hAnsi="Arial" w:cs="Arial"/>
          <w:sz w:val="24"/>
          <w:szCs w:val="24"/>
        </w:rPr>
        <w:t xml:space="preserve">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 xml:space="preserve">Advisor—limited to half a page—stressing the significant intellectual accomplishments of the student in his/her research -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 here)</w:t>
      </w:r>
    </w:p>
    <w:p w14:paraId="4323A9E6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A39B9B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3958CA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42865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2297C8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6"/>
          <w:szCs w:val="26"/>
          <w:u w:val="single"/>
        </w:rPr>
        <w:t>The Scholarship has two tracks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  <w:highlight w:val="green"/>
        </w:rPr>
        <w:t>(Choose one)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0C99DE6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5F57C66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3945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Track A. </w:t>
      </w:r>
    </w:p>
    <w:p w14:paraId="35B205E6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The applicant is the main contributor to a high ranked manuscript (Q1, </w:t>
      </w:r>
      <w:r w:rsidRPr="000F34DE">
        <w:rPr>
          <w:rFonts w:ascii="Arial" w:eastAsia="Calibri" w:hAnsi="Arial" w:cs="Arial"/>
          <w:b/>
          <w:bCs/>
          <w:sz w:val="24"/>
          <w:szCs w:val="24"/>
          <w:rtl/>
        </w:rPr>
        <w:t>רשימת ות"ת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or publications in Hebrew or Arabic</w:t>
      </w:r>
      <w:proofErr w:type="gramStart"/>
      <w:r w:rsidRPr="000F34DE">
        <w:rPr>
          <w:rFonts w:ascii="Arial" w:eastAsia="Calibri" w:hAnsi="Arial" w:cs="Arial"/>
          <w:b/>
          <w:bCs/>
          <w:sz w:val="24"/>
          <w:szCs w:val="24"/>
        </w:rPr>
        <w:t>),  or</w:t>
      </w:r>
      <w:proofErr w:type="gramEnd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an A* ranked conference in computer science research.</w:t>
      </w:r>
    </w:p>
    <w:p w14:paraId="099923A0" w14:textId="77777777" w:rsidR="000F34DE" w:rsidRPr="000F34DE" w:rsidRDefault="000F34DE" w:rsidP="000F34DE">
      <w:pPr>
        <w:bidi w:val="0"/>
        <w:spacing w:after="1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2F86041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0753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Track B. </w:t>
      </w:r>
    </w:p>
    <w:p w14:paraId="1D91811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Outstanding applicants in disciplines where students are usually </w:t>
      </w:r>
      <w:proofErr w:type="gramStart"/>
      <w:r w:rsidRPr="000F34DE">
        <w:rPr>
          <w:rFonts w:ascii="Arial" w:eastAsia="Calibri" w:hAnsi="Arial" w:cs="Arial"/>
          <w:b/>
          <w:bCs/>
          <w:sz w:val="24"/>
          <w:szCs w:val="24"/>
        </w:rPr>
        <w:t>publish</w:t>
      </w:r>
      <w:proofErr w:type="gramEnd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the study only after completing the study (e.g. </w:t>
      </w:r>
      <w:r w:rsidRPr="000F34DE">
        <w:rPr>
          <w:rFonts w:ascii="Arial" w:eastAsia="Calibri" w:hAnsi="Arial" w:cs="Arial"/>
          <w:b/>
          <w:bCs/>
          <w:sz w:val="24"/>
          <w:szCs w:val="24"/>
          <w:highlight w:val="cyan"/>
        </w:rPr>
        <w:t>Humanities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). </w:t>
      </w:r>
    </w:p>
    <w:p w14:paraId="72133E2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674356D8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4934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rack A </w:t>
      </w:r>
    </w:p>
    <w:p w14:paraId="1D679B2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3.1.A.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A list of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publications</w:t>
      </w:r>
      <w:r w:rsidRPr="000F34DE">
        <w:rPr>
          <w:rFonts w:ascii="Arial" w:eastAsia="Calibri" w:hAnsi="Arial" w:cs="Arial"/>
          <w:sz w:val="24"/>
          <w:szCs w:val="24"/>
        </w:rPr>
        <w:t xml:space="preserve"> where the applicant is the primary author (usually first author). Clearly state if the applicant is an equal corresponding author, or if the author list is in alphabetic order.</w:t>
      </w:r>
    </w:p>
    <w:p w14:paraId="2AB8C6BF" w14:textId="77777777" w:rsidR="000F34DE" w:rsidRPr="000F34DE" w:rsidRDefault="000F34DE" w:rsidP="000F34D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rtl/>
        </w:rPr>
      </w:pPr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For Example: </w:t>
      </w:r>
      <w:proofErr w:type="spellStart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>Karasov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W. H. and </w:t>
      </w:r>
      <w:r w:rsidRPr="000F34D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. </w:t>
      </w:r>
      <w:proofErr w:type="spellStart"/>
      <w:r w:rsidRPr="000F34D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Pinshow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2000. Test for physiological limitation to nutrient assimilation in a long-distance passerine migrant at a springtime stopover site. Physiol. </w:t>
      </w:r>
      <w:proofErr w:type="spellStart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>Biochem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Zool. 73:335-343. (IF 2.394; Journal ranking 16/145; Q1). </w:t>
      </w:r>
      <w:r w:rsidRPr="000F34DE">
        <w:rPr>
          <w:rFonts w:ascii="Times New Roman" w:eastAsia="Calibri" w:hAnsi="Times New Roman" w:cs="Times New Roman"/>
          <w:color w:val="0070C0"/>
          <w:sz w:val="23"/>
          <w:szCs w:val="23"/>
          <w:u w:val="single"/>
        </w:rPr>
        <w:t>Link to article</w:t>
      </w:r>
    </w:p>
    <w:p w14:paraId="0DAD461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id w:val="1871487357"/>
        <w:placeholder>
          <w:docPart w:val="97DC0A087149411C9B8F6E04A6FF0049"/>
        </w:placeholder>
        <w:showingPlcHdr/>
        <w:text/>
      </w:sdtPr>
      <w:sdtEndPr/>
      <w:sdtContent>
        <w:p w14:paraId="4B6766E7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p>
      </w:sdtContent>
    </w:sdt>
    <w:p w14:paraId="58E397B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  <w:highlight w:val="yellow"/>
        </w:rPr>
        <w:t>Append an image of the first page of the manuscript</w:t>
      </w:r>
      <w:r w:rsidRPr="000F34DE">
        <w:rPr>
          <w:rFonts w:ascii="Arial" w:eastAsia="Calibri" w:hAnsi="Arial" w:cs="Arial"/>
          <w:sz w:val="24"/>
          <w:szCs w:val="24"/>
        </w:rPr>
        <w:t xml:space="preserve"> or acceptance letter from the journal for papers that are recently accepted for publication (see attached example). only if you are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</w:t>
      </w:r>
    </w:p>
    <w:sdt>
      <w:sdtPr>
        <w:rPr>
          <w:rFonts w:ascii="Arial" w:eastAsia="Calibri" w:hAnsi="Arial" w:cs="Arial"/>
          <w:sz w:val="24"/>
          <w:szCs w:val="24"/>
        </w:rPr>
        <w:id w:val="-1953158510"/>
        <w:showingPlcHdr/>
        <w:picture/>
      </w:sdtPr>
      <w:sdtEndPr/>
      <w:sdtContent>
        <w:p w14:paraId="2E41161D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0DE6DEB" wp14:editId="002BB920">
                <wp:extent cx="1270000" cy="1270000"/>
                <wp:effectExtent l="0" t="0" r="6350" b="6350"/>
                <wp:docPr id="9" name="Picture 9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FA11F5" w14:textId="77777777" w:rsidR="000F34DE" w:rsidRPr="000F34DE" w:rsidRDefault="000F34DE" w:rsidP="000F34DE">
      <w:pPr>
        <w:shd w:val="clear" w:color="auto" w:fill="FFFFFF"/>
        <w:bidi w:val="0"/>
        <w:spacing w:before="75" w:after="75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Times New Roman" w:hAnsi="Arial" w:cs="Arial"/>
          <w:kern w:val="36"/>
          <w:sz w:val="24"/>
          <w:szCs w:val="24"/>
        </w:rPr>
        <w:t xml:space="preserve">Append an image from the Journal Citation </w:t>
      </w:r>
      <w:r w:rsidRPr="000F34DE">
        <w:rPr>
          <w:rFonts w:ascii="Arial" w:eastAsia="Calibri" w:hAnsi="Arial" w:cs="Arial"/>
          <w:sz w:val="24"/>
          <w:szCs w:val="24"/>
        </w:rPr>
        <w:t xml:space="preserve">Report – only if you are the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first author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or equal contributor</w:t>
      </w:r>
      <w:r w:rsidRPr="000F34DE">
        <w:rPr>
          <w:rFonts w:ascii="Arial" w:eastAsia="Calibri" w:hAnsi="Arial" w:cs="Arial"/>
          <w:sz w:val="24"/>
          <w:szCs w:val="24"/>
        </w:rPr>
        <w:t xml:space="preserve"> (Web of Science: JCR) (see attached example) </w:t>
      </w:r>
    </w:p>
    <w:sdt>
      <w:sdtPr>
        <w:rPr>
          <w:rFonts w:ascii="Arial" w:eastAsia="Times New Roman" w:hAnsi="Arial" w:cs="Arial"/>
          <w:color w:val="21536E"/>
          <w:kern w:val="36"/>
          <w:sz w:val="24"/>
          <w:szCs w:val="24"/>
          <w:rtl/>
        </w:rPr>
        <w:id w:val="956751287"/>
        <w:showingPlcHdr/>
        <w:picture/>
      </w:sdtPr>
      <w:sdtEndPr/>
      <w:sdtContent>
        <w:p w14:paraId="418F990E" w14:textId="77777777" w:rsidR="000F34DE" w:rsidRPr="000F34DE" w:rsidRDefault="000F34DE" w:rsidP="000F34DE">
          <w:pPr>
            <w:shd w:val="clear" w:color="auto" w:fill="FFFFFF"/>
            <w:spacing w:before="75" w:after="75" w:line="240" w:lineRule="auto"/>
            <w:jc w:val="right"/>
            <w:outlineLvl w:val="0"/>
            <w:rPr>
              <w:rFonts w:ascii="Arial" w:eastAsia="Times New Roman" w:hAnsi="Arial" w:cs="Arial"/>
              <w:color w:val="21536E"/>
              <w:kern w:val="36"/>
              <w:sz w:val="24"/>
              <w:szCs w:val="24"/>
            </w:rPr>
          </w:pPr>
          <w:r w:rsidRPr="000F34DE">
            <w:rPr>
              <w:rFonts w:ascii="Arial" w:eastAsia="Times New Roman" w:hAnsi="Arial" w:cs="Arial"/>
              <w:noProof/>
              <w:color w:val="21536E"/>
              <w:kern w:val="36"/>
              <w:sz w:val="24"/>
              <w:szCs w:val="24"/>
            </w:rPr>
            <w:drawing>
              <wp:inline distT="0" distB="0" distL="0" distR="0" wp14:anchorId="2869B18E" wp14:editId="79CD5F83">
                <wp:extent cx="1270000" cy="1270000"/>
                <wp:effectExtent l="0" t="0" r="6350" b="6350"/>
                <wp:docPr id="10" name="Picture 10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EF78A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ppend details about the ranking of the conference </w:t>
      </w:r>
      <w:bookmarkStart w:id="0" w:name="_Hlk86304570"/>
      <w:r w:rsidRPr="000F34DE">
        <w:rPr>
          <w:rFonts w:ascii="Arial" w:eastAsia="Calibri" w:hAnsi="Arial" w:cs="Arial"/>
          <w:sz w:val="24"/>
          <w:szCs w:val="24"/>
        </w:rPr>
        <w:t>only if you are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 (in computer science)</w:t>
      </w:r>
      <w:bookmarkEnd w:id="0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sdt>
        <w:sdtPr>
          <w:rPr>
            <w:rFonts w:ascii="Arial" w:eastAsia="Calibri" w:hAnsi="Arial" w:cs="Arial"/>
            <w:sz w:val="24"/>
            <w:szCs w:val="24"/>
          </w:rPr>
          <w:id w:val="329487742"/>
          <w:placeholder>
            <w:docPart w:val="DBE79504ACB7441B9AE5C753D2D084D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9F3FB27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9507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Manuscript in Hebrew or Arabic published in a “</w:t>
      </w:r>
      <w:proofErr w:type="spellStart"/>
      <w:r w:rsidR="000F34DE" w:rsidRPr="000F34DE">
        <w:rPr>
          <w:rFonts w:ascii="Arial" w:eastAsia="Calibri" w:hAnsi="Arial" w:cs="Arial"/>
          <w:sz w:val="24"/>
          <w:szCs w:val="24"/>
        </w:rPr>
        <w:t>Vatat</w:t>
      </w:r>
      <w:proofErr w:type="spellEnd"/>
      <w:r w:rsidR="000F34DE" w:rsidRPr="000F34DE">
        <w:rPr>
          <w:rFonts w:ascii="Arial" w:eastAsia="Calibri" w:hAnsi="Arial" w:cs="Arial"/>
          <w:sz w:val="24"/>
          <w:szCs w:val="24"/>
        </w:rPr>
        <w:t xml:space="preserve"> list” journal.</w:t>
      </w:r>
    </w:p>
    <w:p w14:paraId="2FF6DD43" w14:textId="77777777" w:rsidR="000F34DE" w:rsidRPr="000F34DE" w:rsidRDefault="000F34DE" w:rsidP="000F34DE">
      <w:pPr>
        <w:bidi w:val="0"/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14:paraId="2C9321D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If the applicant has arguments for applying based on another publication, add a detailed explanation.</w:t>
      </w:r>
    </w:p>
    <w:sdt>
      <w:sdtPr>
        <w:rPr>
          <w:rFonts w:ascii="Arial" w:eastAsia="Calibri" w:hAnsi="Arial" w:cs="Arial"/>
          <w:sz w:val="24"/>
          <w:szCs w:val="24"/>
        </w:rPr>
        <w:id w:val="1686555750"/>
        <w:showingPlcHdr/>
        <w:picture/>
      </w:sdtPr>
      <w:sdtEndPr/>
      <w:sdtContent>
        <w:p w14:paraId="238702EA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6D62564" wp14:editId="70655075">
                <wp:extent cx="1270000" cy="1270000"/>
                <wp:effectExtent l="0" t="0" r="6350" b="6350"/>
                <wp:docPr id="11" name="Picture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87868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33FBEE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F8AAA88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7385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Track B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(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highlight w:val="cyan"/>
        </w:rPr>
        <w:t>Humanities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and similar)</w:t>
      </w:r>
    </w:p>
    <w:p w14:paraId="65BD19B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3.1.B. Two recommendation letters, at least one from a well-known authority in the field that is not from a BGU faculty member.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letters)</w:t>
      </w:r>
    </w:p>
    <w:p w14:paraId="22907A6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3.2.B. A statement by the Department Chair/supervisor presenting the academic activity and seniority of the providers of the recommendation letters.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letter)</w:t>
      </w:r>
    </w:p>
    <w:p w14:paraId="1BB514C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CEB72E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FA3185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4</w:t>
      </w:r>
      <w:r w:rsidRPr="000F34DE">
        <w:rPr>
          <w:rFonts w:ascii="Arial" w:eastAsia="Calibri" w:hAnsi="Arial" w:cs="Arial"/>
          <w:b/>
          <w:bCs/>
          <w:sz w:val="28"/>
          <w:szCs w:val="28"/>
        </w:rPr>
        <w:t>. Other details</w:t>
      </w:r>
    </w:p>
    <w:p w14:paraId="6EE9FCC6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4.1. Any employment planned for the upcoming academic year</w:t>
      </w:r>
      <w:r w:rsidRPr="000F34DE">
        <w:rPr>
          <w:rFonts w:ascii="Arial" w:eastAsia="Calibri" w:hAnsi="Arial" w:cs="Arial"/>
          <w:sz w:val="24"/>
          <w:szCs w:val="24"/>
        </w:rPr>
        <w:t xml:space="preserve"> (you are not eligible to work outside BGU)</w:t>
      </w:r>
    </w:p>
    <w:p w14:paraId="21932E18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7962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 Not going to work outside BGU</w:t>
      </w:r>
    </w:p>
    <w:p w14:paraId="265C136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the workplace:  </w:t>
      </w:r>
      <w:sdt>
        <w:sdtPr>
          <w:rPr>
            <w:rFonts w:ascii="Arial" w:eastAsia="Calibri" w:hAnsi="Arial" w:cs="Arial"/>
            <w:sz w:val="24"/>
            <w:szCs w:val="24"/>
          </w:rPr>
          <w:id w:val="2131584481"/>
          <w:placeholder>
            <w:docPart w:val="65EA2A7F45554B8DB5254E6E6CBB09AF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5622C18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 planned scope of the job (no. of hours weekly or percentage of position): </w:t>
      </w:r>
      <w:sdt>
        <w:sdtPr>
          <w:rPr>
            <w:rFonts w:ascii="Arial" w:eastAsia="Calibri" w:hAnsi="Arial" w:cs="Arial"/>
            <w:sz w:val="24"/>
            <w:szCs w:val="24"/>
          </w:rPr>
          <w:id w:val="-777330199"/>
          <w:placeholder>
            <w:docPart w:val="0317CB741C2644FFA20CF75F4CC4917C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24252FD" w14:textId="77777777" w:rsidR="000F34DE" w:rsidRPr="000F34DE" w:rsidRDefault="009F72BD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6662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  I hereby declare that I will notify the Department Secretariat and The </w:t>
      </w:r>
      <w:proofErr w:type="spellStart"/>
      <w:r w:rsidR="000F34DE" w:rsidRPr="000F34DE">
        <w:rPr>
          <w:rFonts w:ascii="Arial" w:eastAsia="Calibri" w:hAnsi="Arial" w:cs="Arial"/>
          <w:sz w:val="24"/>
          <w:szCs w:val="24"/>
        </w:rPr>
        <w:t>Kreitman</w:t>
      </w:r>
      <w:proofErr w:type="spellEnd"/>
      <w:r w:rsidR="000F34DE" w:rsidRPr="000F34DE">
        <w:rPr>
          <w:rFonts w:ascii="Arial" w:eastAsia="Calibri" w:hAnsi="Arial" w:cs="Arial"/>
          <w:sz w:val="24"/>
          <w:szCs w:val="24"/>
        </w:rPr>
        <w:t xml:space="preserve"> School of any changes in the above.</w:t>
      </w:r>
    </w:p>
    <w:p w14:paraId="1576653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A15B66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4.2. Additional required details: </w:t>
      </w:r>
    </w:p>
    <w:p w14:paraId="2E02D1C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Have you applied for any other internal BGU scholarships?     </w:t>
      </w:r>
      <w:sdt>
        <w:sdtPr>
          <w:rPr>
            <w:rFonts w:ascii="Arial" w:eastAsia="Calibri" w:hAnsi="Arial" w:cs="Arial"/>
            <w:sz w:val="24"/>
            <w:szCs w:val="24"/>
          </w:rPr>
          <w:id w:val="-72768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Yes     </w:t>
      </w:r>
      <w:sdt>
        <w:sdtPr>
          <w:rPr>
            <w:rFonts w:ascii="Arial" w:eastAsia="Calibri" w:hAnsi="Arial" w:cs="Arial"/>
            <w:sz w:val="24"/>
            <w:szCs w:val="24"/>
          </w:rPr>
          <w:id w:val="17375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-1435661106"/>
          <w:placeholder>
            <w:docPart w:val="6E7DE5F8293340F08457BA967C8092E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D3682A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Have you applied for any external scholarships?  </w:t>
      </w:r>
      <w:sdt>
        <w:sdtPr>
          <w:rPr>
            <w:rFonts w:ascii="Arial" w:eastAsia="Calibri" w:hAnsi="Arial" w:cs="Arial"/>
            <w:sz w:val="24"/>
            <w:szCs w:val="24"/>
          </w:rPr>
          <w:id w:val="5408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Yes  </w:t>
      </w:r>
      <w:sdt>
        <w:sdtPr>
          <w:rPr>
            <w:rFonts w:ascii="Arial" w:eastAsia="Calibri" w:hAnsi="Arial" w:cs="Arial"/>
            <w:sz w:val="24"/>
            <w:szCs w:val="24"/>
          </w:rPr>
          <w:id w:val="-4790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1601449361"/>
          <w:placeholder>
            <w:docPart w:val="6D23C115D751408CA18A81C73D26B825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3F25D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49ACB5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178CC8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pplicant name:  </w:t>
      </w:r>
      <w:sdt>
        <w:sdtPr>
          <w:rPr>
            <w:rFonts w:ascii="Arial" w:eastAsia="Calibri" w:hAnsi="Arial" w:cs="Arial"/>
            <w:sz w:val="24"/>
            <w:szCs w:val="24"/>
          </w:rPr>
          <w:id w:val="1562438321"/>
          <w:placeholder>
            <w:docPart w:val="068782155BCC4B5D8EE939B2CAE4C4F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Signature:  </w:t>
      </w:r>
      <w:sdt>
        <w:sdtPr>
          <w:rPr>
            <w:rFonts w:ascii="Arial" w:eastAsia="Calibri" w:hAnsi="Arial" w:cs="Arial"/>
            <w:sz w:val="24"/>
            <w:szCs w:val="24"/>
          </w:rPr>
          <w:id w:val="-34971847"/>
          <w:showingPlcHdr/>
          <w:picture/>
        </w:sdtPr>
        <w:sdtEndPr/>
        <w:sdtContent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79CC7E41" wp14:editId="3514773B">
                <wp:extent cx="1270000" cy="1270000"/>
                <wp:effectExtent l="0" t="0" r="6350" b="6350"/>
                <wp:docPr id="3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4A7EA1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</w:pPr>
      <w:r w:rsidRPr="000F34DE">
        <w:rPr>
          <w:rFonts w:ascii="Calibri" w:eastAsia="Calibri" w:hAnsi="Calibri" w:cs="Arial"/>
          <w:sz w:val="32"/>
          <w:szCs w:val="32"/>
        </w:rPr>
        <w:br w:type="page"/>
      </w:r>
    </w:p>
    <w:p w14:paraId="6EE8B370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  <w:sectPr w:rsidR="000F34DE" w:rsidRPr="000F34DE" w:rsidSect="00D35A3B">
          <w:footerReference w:type="default" r:id="rId12"/>
          <w:pgSz w:w="12240" w:h="15840"/>
          <w:pgMar w:top="851" w:right="1440" w:bottom="709" w:left="1440" w:header="708" w:footer="389" w:gutter="0"/>
          <w:cols w:space="708"/>
          <w:docGrid w:linePitch="360"/>
        </w:sectPr>
      </w:pPr>
    </w:p>
    <w:p w14:paraId="7038BE6E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</w:pPr>
    </w:p>
    <w:p w14:paraId="4BEE6DC8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tbl>
      <w:tblPr>
        <w:bidiVisual/>
        <w:tblW w:w="1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559"/>
        <w:gridCol w:w="1628"/>
        <w:gridCol w:w="1542"/>
        <w:gridCol w:w="2042"/>
        <w:gridCol w:w="1827"/>
        <w:gridCol w:w="1557"/>
        <w:gridCol w:w="1763"/>
      </w:tblGrid>
      <w:tr w:rsidR="000F34DE" w:rsidRPr="000F34DE" w14:paraId="218830C3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14F67A2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Link to article</w:t>
            </w:r>
          </w:p>
        </w:tc>
        <w:tc>
          <w:tcPr>
            <w:tcW w:w="1559" w:type="dxa"/>
            <w:shd w:val="clear" w:color="auto" w:fill="auto"/>
          </w:tcPr>
          <w:p w14:paraId="4EBA1F7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Quartile (Q)</w:t>
            </w:r>
          </w:p>
        </w:tc>
        <w:tc>
          <w:tcPr>
            <w:tcW w:w="1628" w:type="dxa"/>
            <w:shd w:val="clear" w:color="auto" w:fill="auto"/>
          </w:tcPr>
          <w:p w14:paraId="5555C928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vertAlign w:val="superscript"/>
              </w:rPr>
            </w:pPr>
            <w:r w:rsidRPr="000F34DE">
              <w:rPr>
                <w:rFonts w:ascii="Calibri" w:eastAsia="Calibri" w:hAnsi="Calibri" w:cs="Arial"/>
              </w:rPr>
              <w:t xml:space="preserve">Journal Ranking </w:t>
            </w:r>
            <w:r w:rsidRPr="000F34DE">
              <w:rPr>
                <w:rFonts w:ascii="Calibri" w:eastAsia="Calibri" w:hAnsi="Calibri" w:cs="Arial"/>
                <w:vertAlign w:val="superscript"/>
              </w:rPr>
              <w:t xml:space="preserve">2 </w:t>
            </w:r>
          </w:p>
          <w:p w14:paraId="5712F4D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0F34DE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(JCR)</w:t>
            </w:r>
          </w:p>
        </w:tc>
        <w:tc>
          <w:tcPr>
            <w:tcW w:w="1542" w:type="dxa"/>
            <w:shd w:val="clear" w:color="auto" w:fill="auto"/>
          </w:tcPr>
          <w:p w14:paraId="0D470EB5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Impact Factor</w:t>
            </w:r>
          </w:p>
        </w:tc>
        <w:tc>
          <w:tcPr>
            <w:tcW w:w="2042" w:type="dxa"/>
            <w:shd w:val="clear" w:color="auto" w:fill="auto"/>
          </w:tcPr>
          <w:p w14:paraId="7A0BF73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Year of Publication</w:t>
            </w:r>
            <w:r w:rsidRPr="000F34DE">
              <w:rPr>
                <w:rFonts w:ascii="Calibri" w:eastAsia="Calibri" w:hAnsi="Calibri" w:cs="Arial" w:hint="cs"/>
                <w:rtl/>
              </w:rPr>
              <w:t>*</w:t>
            </w:r>
          </w:p>
        </w:tc>
        <w:tc>
          <w:tcPr>
            <w:tcW w:w="1827" w:type="dxa"/>
            <w:shd w:val="clear" w:color="auto" w:fill="auto"/>
          </w:tcPr>
          <w:p w14:paraId="3818D5E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>Type of paper (Research article or Review)</w:t>
            </w:r>
          </w:p>
        </w:tc>
        <w:tc>
          <w:tcPr>
            <w:tcW w:w="1557" w:type="dxa"/>
            <w:shd w:val="clear" w:color="auto" w:fill="auto"/>
          </w:tcPr>
          <w:p w14:paraId="2BD394D4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Full Journal Title </w:t>
            </w:r>
          </w:p>
        </w:tc>
        <w:tc>
          <w:tcPr>
            <w:tcW w:w="1763" w:type="dxa"/>
            <w:shd w:val="clear" w:color="auto" w:fill="auto"/>
          </w:tcPr>
          <w:p w14:paraId="6F01578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Place of the applicant in the authors’ list </w:t>
            </w:r>
            <w:r w:rsidRPr="000F34DE">
              <w:rPr>
                <w:rFonts w:ascii="Calibri" w:eastAsia="Calibri" w:hAnsi="Calibri" w:cs="Arial"/>
                <w:vertAlign w:val="superscript"/>
              </w:rPr>
              <w:t>1</w:t>
            </w:r>
          </w:p>
        </w:tc>
      </w:tr>
      <w:tr w:rsidR="000F34DE" w:rsidRPr="000F34DE" w14:paraId="208A841C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00C3646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2EFD321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258381A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4112328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7229EBE3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4D4B6B2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615ADB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75B44A1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1DD1A9FC" w14:textId="77777777" w:rsidTr="00DE7BAB">
        <w:trPr>
          <w:trHeight w:val="154"/>
        </w:trPr>
        <w:tc>
          <w:tcPr>
            <w:tcW w:w="1426" w:type="dxa"/>
            <w:shd w:val="clear" w:color="auto" w:fill="auto"/>
          </w:tcPr>
          <w:p w14:paraId="7CFAEB7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28A83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4FC97030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7DE1BC1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57FA030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2D538F7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79B4AE1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23876F9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459ABA4C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0F72FB1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188E2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4E13643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58F83BD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461D7B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742084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1E90E4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37AB66F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</w:tbl>
    <w:p w14:paraId="5BE9CCE6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</w:rPr>
      </w:pPr>
    </w:p>
    <w:p w14:paraId="336684D9" w14:textId="77777777" w:rsidR="000F34DE" w:rsidRPr="000F34DE" w:rsidRDefault="000F34DE" w:rsidP="000F34DE">
      <w:pPr>
        <w:bidi w:val="0"/>
        <w:spacing w:after="160" w:line="259" w:lineRule="auto"/>
        <w:ind w:left="709"/>
        <w:rPr>
          <w:rFonts w:ascii="Calibri" w:eastAsia="Calibri" w:hAnsi="Calibri" w:cs="Arial"/>
        </w:rPr>
      </w:pPr>
      <w:r w:rsidRPr="000F34DE">
        <w:rPr>
          <w:rFonts w:ascii="Calibri" w:eastAsia="Calibri" w:hAnsi="Calibri" w:cs="Arial"/>
        </w:rPr>
        <w:t>*For manuscripts that are in "Accepted for publication" status - the acceptance letter from the journal must be included and a letter from the group supervisor indicating the order of authors</w:t>
      </w:r>
      <w:r w:rsidRPr="000F34DE">
        <w:rPr>
          <w:rFonts w:ascii="Calibri" w:eastAsia="Calibri" w:hAnsi="Calibri" w:cs="Arial"/>
          <w:rtl/>
        </w:rPr>
        <w:t>.</w:t>
      </w:r>
    </w:p>
    <w:p w14:paraId="7F0344E1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3B7679F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1-  למשל 2/7 זה שני מתוך 7 מחברים. ציין אם תרומה שווה במקרה של 2 או יותר מחברים עם תרומה שווה. </w:t>
      </w:r>
    </w:p>
    <w:p w14:paraId="4B315630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</w:p>
    <w:p w14:paraId="3EC4536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2 - מדד הכתב עת בתוך כל כתבי העת העוסקים באותו נושא דוגמא: </w:t>
      </w:r>
      <w:r w:rsidRPr="000F34DE">
        <w:rPr>
          <w:rFonts w:ascii="Calibri" w:eastAsia="Calibri" w:hAnsi="Calibri" w:cs="Arial"/>
        </w:rPr>
        <w:t>30/250 Physics</w:t>
      </w:r>
    </w:p>
    <w:p w14:paraId="0CC00902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</w:rPr>
      </w:pPr>
    </w:p>
    <w:p w14:paraId="3E2657DC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  <w:t xml:space="preserve"> </w:t>
      </w:r>
    </w:p>
    <w:p w14:paraId="60056D5C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</w:rPr>
        <w:sectPr w:rsidR="000F34DE" w:rsidRPr="000F34DE" w:rsidSect="003C2DFB">
          <w:pgSz w:w="15840" w:h="12240" w:orient="landscape"/>
          <w:pgMar w:top="1440" w:right="992" w:bottom="1440" w:left="709" w:header="709" w:footer="389" w:gutter="0"/>
          <w:cols w:space="708"/>
          <w:docGrid w:linePitch="360"/>
        </w:sectPr>
      </w:pPr>
    </w:p>
    <w:p w14:paraId="4B41457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213381B" w14:textId="77777777" w:rsidR="000F34DE" w:rsidRPr="000F34DE" w:rsidRDefault="000F34DE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65C3508" w14:textId="77777777" w:rsidR="000F34DE" w:rsidRPr="000F34DE" w:rsidRDefault="000F34DE" w:rsidP="000F34DE">
      <w:pPr>
        <w:bidi w:val="0"/>
        <w:spacing w:after="160" w:line="360" w:lineRule="auto"/>
        <w:rPr>
          <w:rFonts w:ascii="Calibri" w:eastAsia="Calibri" w:hAnsi="Calibri" w:cs="Arial"/>
        </w:rPr>
      </w:pPr>
      <w:r w:rsidRPr="009F72BD">
        <w:rPr>
          <w:rFonts w:ascii="Arial" w:eastAsia="Calibri" w:hAnsi="Arial" w:cs="Arial"/>
          <w:b/>
          <w:bCs/>
          <w:sz w:val="24"/>
          <w:szCs w:val="24"/>
          <w:highlight w:val="yellow"/>
        </w:rPr>
        <w:t>Appendices:</w:t>
      </w:r>
    </w:p>
    <w:p w14:paraId="6C320931" w14:textId="6FDF4719" w:rsidR="00311F91" w:rsidRPr="000F34DE" w:rsidRDefault="00311F91" w:rsidP="00311F91">
      <w:pPr>
        <w:bidi w:val="0"/>
        <w:spacing w:after="160" w:line="360" w:lineRule="auto"/>
        <w:rPr>
          <w:rFonts w:ascii="Calibri" w:eastAsia="Calibri" w:hAnsi="Calibri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3948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cademic CV</w:t>
      </w:r>
      <w:r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A6B49DA" w14:textId="21540E8B" w:rsidR="000F34DE" w:rsidRPr="000F34DE" w:rsidRDefault="009F72BD" w:rsidP="00311F91">
      <w:pPr>
        <w:bidi w:val="0"/>
        <w:spacing w:after="160" w:line="360" w:lineRule="auto"/>
        <w:rPr>
          <w:rFonts w:ascii="Calibri" w:eastAsia="Calibri" w:hAnsi="Calibri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2153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F91" w:rsidRPr="00311F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Final grade of first degree </w:t>
      </w:r>
      <w:r w:rsidR="000F34DE" w:rsidRPr="000F34DE">
        <w:rPr>
          <w:rFonts w:ascii="Arial" w:eastAsia="Calibri" w:hAnsi="Arial" w:cs="Arial" w:hint="cs"/>
          <w:sz w:val="24"/>
          <w:szCs w:val="24"/>
          <w:rtl/>
        </w:rPr>
        <w:t>(אישור זכאות)</w:t>
      </w:r>
      <w:r w:rsidR="000F34DE"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0FCF0C8" w14:textId="789FBAE5" w:rsidR="000F34DE" w:rsidRPr="000F34DE" w:rsidRDefault="009F72BD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  <w:rtl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5910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F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>Transcript of grades of MA</w:t>
      </w:r>
    </w:p>
    <w:p w14:paraId="32AE1886" w14:textId="77777777" w:rsidR="000F34DE" w:rsidRPr="000F34DE" w:rsidRDefault="009F72BD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198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Recommendation letter of the Ph.D. supervisor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 Rationale for submitting candidacy </w:t>
      </w:r>
      <w:r w:rsidR="000F34DE" w:rsidRPr="000F34DE">
        <w:rPr>
          <w:rFonts w:ascii="Arial" w:eastAsia="Calibri" w:hAnsi="Arial" w:cs="Arial"/>
          <w:sz w:val="24"/>
          <w:szCs w:val="24"/>
        </w:rPr>
        <w:br/>
      </w:r>
      <w:proofErr w:type="gramStart"/>
      <w:r w:rsidR="000F34DE" w:rsidRPr="000F34DE">
        <w:rPr>
          <w:rFonts w:ascii="Arial" w:eastAsia="Calibri" w:hAnsi="Arial" w:cs="Arial"/>
          <w:sz w:val="24"/>
          <w:szCs w:val="24"/>
        </w:rPr>
        <w:t xml:space="preserve">   (</w:t>
      </w:r>
      <w:proofErr w:type="gramEnd"/>
      <w:r w:rsidR="000F34DE" w:rsidRPr="000F34DE">
        <w:rPr>
          <w:rFonts w:ascii="Arial" w:eastAsia="Calibri" w:hAnsi="Arial" w:cs="Arial"/>
          <w:sz w:val="24"/>
          <w:szCs w:val="24"/>
        </w:rPr>
        <w:t>in 2.5)</w:t>
      </w:r>
    </w:p>
    <w:p w14:paraId="5BEFADDC" w14:textId="77777777" w:rsidR="000F34DE" w:rsidRPr="000F34DE" w:rsidRDefault="009F72BD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849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First page of the manuscript(s) (Track A)</w:t>
      </w:r>
      <w:r w:rsidR="000F34DE" w:rsidRPr="000F34DE">
        <w:rPr>
          <w:rFonts w:ascii="MS Gothic" w:eastAsia="MS Gothic" w:hAnsi="MS Gothic" w:cs="Arial"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>only if you are the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br/>
        <w:t xml:space="preserve">    contributor</w:t>
      </w:r>
    </w:p>
    <w:p w14:paraId="14EDC151" w14:textId="77777777" w:rsidR="000F34DE" w:rsidRPr="000F34DE" w:rsidRDefault="009F72BD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453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Journal ranking of the journal/conference/</w:t>
      </w:r>
      <w:r w:rsidR="000F34DE" w:rsidRPr="000F34DE">
        <w:rPr>
          <w:rFonts w:ascii="Arial" w:eastAsia="Calibri" w:hAnsi="Arial" w:cs="Arial" w:hint="cs"/>
          <w:sz w:val="24"/>
          <w:szCs w:val="24"/>
          <w:rtl/>
        </w:rPr>
        <w:t>רשימת ות"ת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 (Track A)</w:t>
      </w:r>
    </w:p>
    <w:p w14:paraId="001E0597" w14:textId="77777777" w:rsidR="000F34DE" w:rsidRPr="000F34DE" w:rsidRDefault="009F72BD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4111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Two additional Recommendation letters (Track B)</w:t>
      </w:r>
    </w:p>
    <w:p w14:paraId="1AC91812" w14:textId="77777777" w:rsidR="000F34DE" w:rsidRPr="000F34DE" w:rsidRDefault="009F72BD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462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Presentation of the scholars that wrote the additional letters, written by the </w:t>
      </w:r>
      <w:r w:rsidR="000F34DE" w:rsidRPr="000F34DE">
        <w:rPr>
          <w:rFonts w:ascii="Arial" w:eastAsia="Calibri" w:hAnsi="Arial" w:cs="Arial"/>
          <w:sz w:val="24"/>
          <w:szCs w:val="24"/>
        </w:rPr>
        <w:br/>
        <w:t xml:space="preserve">    supervisor/chair (Track B). </w:t>
      </w:r>
    </w:p>
    <w:p w14:paraId="2FAD3672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230E755A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>EXAMPLE FOR PUBLICATION 1</w:t>
      </w:r>
      <w:r w:rsidRPr="000F34DE">
        <w:rPr>
          <w:rFonts w:ascii="Times New Roman" w:eastAsia="Calibri" w:hAnsi="Times New Roman" w:cs="Times New Roman"/>
          <w:sz w:val="24"/>
          <w:szCs w:val="24"/>
          <w:highlight w:val="green"/>
          <w:vertAlign w:val="superscript"/>
        </w:rPr>
        <w:t>st</w:t>
      </w: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PAGE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B8D18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Calibri" w:eastAsia="Calibri" w:hAnsi="Calibri" w:cs="Arial"/>
          <w:noProof/>
        </w:rPr>
        <w:drawing>
          <wp:inline distT="0" distB="0" distL="0" distR="0" wp14:anchorId="6D2ED066" wp14:editId="37FDBB36">
            <wp:extent cx="5730240" cy="7693771"/>
            <wp:effectExtent l="0" t="0" r="3810" b="254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906" t="676"/>
                    <a:stretch/>
                  </pic:blipFill>
                  <pic:spPr bwMode="auto">
                    <a:xfrm>
                      <a:off x="0" y="0"/>
                      <a:ext cx="5731923" cy="76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7EC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404BD556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>EXAMPLE FOE JOURNAL RANKING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4428C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0F34DE">
        <w:rPr>
          <w:rFonts w:ascii="Calibri" w:eastAsia="Calibri" w:hAnsi="Calibri" w:cs="Arial"/>
          <w:noProof/>
          <w:highlight w:val="green"/>
        </w:rPr>
        <w:drawing>
          <wp:inline distT="0" distB="0" distL="0" distR="0" wp14:anchorId="1C03DEA9" wp14:editId="5B81BD47">
            <wp:extent cx="4595495" cy="394081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AC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185D2B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5F2070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1039E9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2E89A1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06B5E76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39801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45232B" w14:textId="68DA0C56" w:rsidR="00462BF4" w:rsidRDefault="00462BF4" w:rsidP="00C459BE">
      <w:pPr>
        <w:bidi w:val="0"/>
        <w:rPr>
          <w:rFonts w:cstheme="minorHAnsi"/>
          <w:sz w:val="24"/>
          <w:szCs w:val="24"/>
        </w:rPr>
      </w:pPr>
    </w:p>
    <w:sectPr w:rsidR="00462BF4" w:rsidSect="0017189A">
      <w:pgSz w:w="11906" w:h="16838"/>
      <w:pgMar w:top="709" w:right="1274" w:bottom="851" w:left="1276" w:header="709" w:footer="40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7D85" w14:textId="77777777" w:rsidR="00323D76" w:rsidRDefault="00323D76" w:rsidP="00DE4E58">
      <w:pPr>
        <w:spacing w:after="0" w:line="240" w:lineRule="auto"/>
      </w:pPr>
      <w:r>
        <w:separator/>
      </w:r>
    </w:p>
  </w:endnote>
  <w:endnote w:type="continuationSeparator" w:id="0">
    <w:p w14:paraId="5FB0709A" w14:textId="77777777" w:rsidR="00323D76" w:rsidRDefault="00323D76" w:rsidP="00DE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151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73C5D" w14:textId="77777777" w:rsidR="000F34DE" w:rsidRDefault="000F3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38106" w14:textId="77777777" w:rsidR="000F34DE" w:rsidRDefault="000F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2240" w14:textId="77777777" w:rsidR="00323D76" w:rsidRDefault="00323D76" w:rsidP="00DE4E58">
      <w:pPr>
        <w:spacing w:after="0" w:line="240" w:lineRule="auto"/>
      </w:pPr>
      <w:r>
        <w:separator/>
      </w:r>
    </w:p>
  </w:footnote>
  <w:footnote w:type="continuationSeparator" w:id="0">
    <w:p w14:paraId="07099D4D" w14:textId="77777777" w:rsidR="00323D76" w:rsidRDefault="00323D76" w:rsidP="00DE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ED"/>
    <w:multiLevelType w:val="hybridMultilevel"/>
    <w:tmpl w:val="DDEC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44A"/>
    <w:multiLevelType w:val="hybridMultilevel"/>
    <w:tmpl w:val="31005506"/>
    <w:lvl w:ilvl="0" w:tplc="42DC45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3FD9"/>
    <w:multiLevelType w:val="hybridMultilevel"/>
    <w:tmpl w:val="D95E7580"/>
    <w:lvl w:ilvl="0" w:tplc="DF1E0DE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E1949"/>
    <w:multiLevelType w:val="hybridMultilevel"/>
    <w:tmpl w:val="F08A60E0"/>
    <w:lvl w:ilvl="0" w:tplc="D63A2A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FE1B56"/>
    <w:multiLevelType w:val="multilevel"/>
    <w:tmpl w:val="581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E3D2E"/>
    <w:multiLevelType w:val="hybridMultilevel"/>
    <w:tmpl w:val="CFCA09F0"/>
    <w:lvl w:ilvl="0" w:tplc="A1FA9662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A2307FA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58D"/>
    <w:multiLevelType w:val="hybridMultilevel"/>
    <w:tmpl w:val="E886F5BE"/>
    <w:lvl w:ilvl="0" w:tplc="AA589E7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221B"/>
    <w:multiLevelType w:val="hybridMultilevel"/>
    <w:tmpl w:val="8738CF50"/>
    <w:lvl w:ilvl="0" w:tplc="5A167652">
      <w:start w:val="1"/>
      <w:numFmt w:val="bullet"/>
      <w:lvlText w:val=""/>
      <w:lvlJc w:val="left"/>
      <w:pPr>
        <w:ind w:left="360" w:hanging="360"/>
      </w:pPr>
      <w:rPr>
        <w:rFonts w:ascii="Wingdings" w:eastAsia="Calibri" w:hAnsi="Wingdings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21D7F"/>
    <w:multiLevelType w:val="hybridMultilevel"/>
    <w:tmpl w:val="6E80877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5B7F"/>
    <w:multiLevelType w:val="hybridMultilevel"/>
    <w:tmpl w:val="CA48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1692">
    <w:abstractNumId w:val="2"/>
  </w:num>
  <w:num w:numId="2" w16cid:durableId="576744427">
    <w:abstractNumId w:val="15"/>
  </w:num>
  <w:num w:numId="3" w16cid:durableId="1271818534">
    <w:abstractNumId w:val="6"/>
  </w:num>
  <w:num w:numId="4" w16cid:durableId="173807761">
    <w:abstractNumId w:val="10"/>
  </w:num>
  <w:num w:numId="5" w16cid:durableId="1013385143">
    <w:abstractNumId w:val="8"/>
  </w:num>
  <w:num w:numId="6" w16cid:durableId="208535678">
    <w:abstractNumId w:val="7"/>
  </w:num>
  <w:num w:numId="7" w16cid:durableId="1049181737">
    <w:abstractNumId w:val="14"/>
  </w:num>
  <w:num w:numId="8" w16cid:durableId="1249190138">
    <w:abstractNumId w:val="13"/>
  </w:num>
  <w:num w:numId="9" w16cid:durableId="1550610331">
    <w:abstractNumId w:val="4"/>
  </w:num>
  <w:num w:numId="10" w16cid:durableId="1302031450">
    <w:abstractNumId w:val="11"/>
  </w:num>
  <w:num w:numId="11" w16cid:durableId="164831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654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9023">
    <w:abstractNumId w:val="9"/>
  </w:num>
  <w:num w:numId="14" w16cid:durableId="841971704">
    <w:abstractNumId w:val="12"/>
  </w:num>
  <w:num w:numId="15" w16cid:durableId="789477130">
    <w:abstractNumId w:val="16"/>
  </w:num>
  <w:num w:numId="16" w16cid:durableId="227149513">
    <w:abstractNumId w:val="5"/>
  </w:num>
  <w:num w:numId="17" w16cid:durableId="87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D"/>
    <w:rsid w:val="00004462"/>
    <w:rsid w:val="0001129A"/>
    <w:rsid w:val="00050730"/>
    <w:rsid w:val="000562E5"/>
    <w:rsid w:val="00074106"/>
    <w:rsid w:val="00084001"/>
    <w:rsid w:val="000B622E"/>
    <w:rsid w:val="000D79E6"/>
    <w:rsid w:val="000E13FB"/>
    <w:rsid w:val="000F34DE"/>
    <w:rsid w:val="000F5881"/>
    <w:rsid w:val="00101275"/>
    <w:rsid w:val="0011188D"/>
    <w:rsid w:val="0011405A"/>
    <w:rsid w:val="001300BF"/>
    <w:rsid w:val="00151027"/>
    <w:rsid w:val="00160628"/>
    <w:rsid w:val="0017189A"/>
    <w:rsid w:val="00191378"/>
    <w:rsid w:val="001966BD"/>
    <w:rsid w:val="001B0D0B"/>
    <w:rsid w:val="001B2418"/>
    <w:rsid w:val="001D14C8"/>
    <w:rsid w:val="00212D6E"/>
    <w:rsid w:val="00226657"/>
    <w:rsid w:val="00245DCD"/>
    <w:rsid w:val="00251F9A"/>
    <w:rsid w:val="00253B68"/>
    <w:rsid w:val="0025753E"/>
    <w:rsid w:val="002848CD"/>
    <w:rsid w:val="00286A15"/>
    <w:rsid w:val="00293AF5"/>
    <w:rsid w:val="002B0DCF"/>
    <w:rsid w:val="002D1BEE"/>
    <w:rsid w:val="002D69D0"/>
    <w:rsid w:val="002D7750"/>
    <w:rsid w:val="00311F91"/>
    <w:rsid w:val="00321ABC"/>
    <w:rsid w:val="00323D76"/>
    <w:rsid w:val="0033549D"/>
    <w:rsid w:val="00356CAD"/>
    <w:rsid w:val="00357DE3"/>
    <w:rsid w:val="003720B8"/>
    <w:rsid w:val="00381B53"/>
    <w:rsid w:val="00383934"/>
    <w:rsid w:val="003A14FC"/>
    <w:rsid w:val="003A34DD"/>
    <w:rsid w:val="003B73AF"/>
    <w:rsid w:val="003D5FDC"/>
    <w:rsid w:val="003F3D54"/>
    <w:rsid w:val="00426924"/>
    <w:rsid w:val="00442BD2"/>
    <w:rsid w:val="00454025"/>
    <w:rsid w:val="00462BF4"/>
    <w:rsid w:val="00476120"/>
    <w:rsid w:val="004856CF"/>
    <w:rsid w:val="00491E79"/>
    <w:rsid w:val="00492435"/>
    <w:rsid w:val="00492449"/>
    <w:rsid w:val="004931A7"/>
    <w:rsid w:val="00502A92"/>
    <w:rsid w:val="00505477"/>
    <w:rsid w:val="0051666A"/>
    <w:rsid w:val="0052617F"/>
    <w:rsid w:val="0059411C"/>
    <w:rsid w:val="00597DB1"/>
    <w:rsid w:val="005A2BE7"/>
    <w:rsid w:val="005C1D5A"/>
    <w:rsid w:val="005C4AFB"/>
    <w:rsid w:val="005D1EBF"/>
    <w:rsid w:val="005E1649"/>
    <w:rsid w:val="005E1B72"/>
    <w:rsid w:val="005E59C8"/>
    <w:rsid w:val="006127BB"/>
    <w:rsid w:val="00616AA1"/>
    <w:rsid w:val="00670A60"/>
    <w:rsid w:val="006748A6"/>
    <w:rsid w:val="006943B8"/>
    <w:rsid w:val="006952F4"/>
    <w:rsid w:val="006B3944"/>
    <w:rsid w:val="006B4D77"/>
    <w:rsid w:val="006B7ED7"/>
    <w:rsid w:val="006D6C0A"/>
    <w:rsid w:val="006F024A"/>
    <w:rsid w:val="0070773D"/>
    <w:rsid w:val="00763093"/>
    <w:rsid w:val="00763F30"/>
    <w:rsid w:val="007A6649"/>
    <w:rsid w:val="007D1D00"/>
    <w:rsid w:val="007E7D1A"/>
    <w:rsid w:val="007F66A5"/>
    <w:rsid w:val="007F688A"/>
    <w:rsid w:val="00815331"/>
    <w:rsid w:val="0082642F"/>
    <w:rsid w:val="00852001"/>
    <w:rsid w:val="00865346"/>
    <w:rsid w:val="00877EA9"/>
    <w:rsid w:val="008A0B2F"/>
    <w:rsid w:val="008A4B39"/>
    <w:rsid w:val="008B5B68"/>
    <w:rsid w:val="008C3680"/>
    <w:rsid w:val="008C74EE"/>
    <w:rsid w:val="008D0561"/>
    <w:rsid w:val="008D7B45"/>
    <w:rsid w:val="008F1D6B"/>
    <w:rsid w:val="008F1E7A"/>
    <w:rsid w:val="008F25E2"/>
    <w:rsid w:val="008F4413"/>
    <w:rsid w:val="00900BF9"/>
    <w:rsid w:val="00906B91"/>
    <w:rsid w:val="0091424C"/>
    <w:rsid w:val="00916B9D"/>
    <w:rsid w:val="009177CE"/>
    <w:rsid w:val="009319E6"/>
    <w:rsid w:val="009577BB"/>
    <w:rsid w:val="00960DB8"/>
    <w:rsid w:val="00972A1D"/>
    <w:rsid w:val="009741F5"/>
    <w:rsid w:val="00986211"/>
    <w:rsid w:val="009863EA"/>
    <w:rsid w:val="0099087B"/>
    <w:rsid w:val="009C6CA7"/>
    <w:rsid w:val="009D7711"/>
    <w:rsid w:val="009F5573"/>
    <w:rsid w:val="009F72BD"/>
    <w:rsid w:val="00A213B3"/>
    <w:rsid w:val="00A21B27"/>
    <w:rsid w:val="00A22C98"/>
    <w:rsid w:val="00A402C4"/>
    <w:rsid w:val="00A4706D"/>
    <w:rsid w:val="00A510DD"/>
    <w:rsid w:val="00A62A08"/>
    <w:rsid w:val="00AB3A3E"/>
    <w:rsid w:val="00AC3D97"/>
    <w:rsid w:val="00AE15D9"/>
    <w:rsid w:val="00AF48E8"/>
    <w:rsid w:val="00B06EDD"/>
    <w:rsid w:val="00B45A6A"/>
    <w:rsid w:val="00B47A05"/>
    <w:rsid w:val="00B510C7"/>
    <w:rsid w:val="00B60DE6"/>
    <w:rsid w:val="00B72741"/>
    <w:rsid w:val="00B90040"/>
    <w:rsid w:val="00BA4D04"/>
    <w:rsid w:val="00BB63D7"/>
    <w:rsid w:val="00BC666C"/>
    <w:rsid w:val="00BC7ABB"/>
    <w:rsid w:val="00BF143B"/>
    <w:rsid w:val="00BF4C8D"/>
    <w:rsid w:val="00BF5073"/>
    <w:rsid w:val="00C03AAE"/>
    <w:rsid w:val="00C04EE7"/>
    <w:rsid w:val="00C459BE"/>
    <w:rsid w:val="00C87924"/>
    <w:rsid w:val="00C958C3"/>
    <w:rsid w:val="00CA363C"/>
    <w:rsid w:val="00CC78F4"/>
    <w:rsid w:val="00CD6CC4"/>
    <w:rsid w:val="00CF2E2D"/>
    <w:rsid w:val="00CF3A5F"/>
    <w:rsid w:val="00D0380D"/>
    <w:rsid w:val="00D06C78"/>
    <w:rsid w:val="00D163A9"/>
    <w:rsid w:val="00D16832"/>
    <w:rsid w:val="00D22466"/>
    <w:rsid w:val="00D35A3B"/>
    <w:rsid w:val="00D4118D"/>
    <w:rsid w:val="00D62037"/>
    <w:rsid w:val="00D64124"/>
    <w:rsid w:val="00D82F36"/>
    <w:rsid w:val="00D924A7"/>
    <w:rsid w:val="00DC216D"/>
    <w:rsid w:val="00DD7BBF"/>
    <w:rsid w:val="00DE2B50"/>
    <w:rsid w:val="00DE4E58"/>
    <w:rsid w:val="00DF5176"/>
    <w:rsid w:val="00DF5ABC"/>
    <w:rsid w:val="00DF65BB"/>
    <w:rsid w:val="00E20E94"/>
    <w:rsid w:val="00E2161C"/>
    <w:rsid w:val="00E22ABA"/>
    <w:rsid w:val="00E23A5C"/>
    <w:rsid w:val="00E42659"/>
    <w:rsid w:val="00E544DF"/>
    <w:rsid w:val="00E56B98"/>
    <w:rsid w:val="00ED20DD"/>
    <w:rsid w:val="00ED561F"/>
    <w:rsid w:val="00EF09F3"/>
    <w:rsid w:val="00EF286E"/>
    <w:rsid w:val="00F116E0"/>
    <w:rsid w:val="00F168ED"/>
    <w:rsid w:val="00F214F0"/>
    <w:rsid w:val="00F27ED3"/>
    <w:rsid w:val="00F34322"/>
    <w:rsid w:val="00F40674"/>
    <w:rsid w:val="00F63BF4"/>
    <w:rsid w:val="00F71AB4"/>
    <w:rsid w:val="00F86F9A"/>
    <w:rsid w:val="00FB3FF0"/>
    <w:rsid w:val="00FC5791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4AECC7"/>
  <w15:docId w15:val="{38D02379-C7BD-433B-A0A9-77FC492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82F3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BD"/>
    <w:pPr>
      <w:ind w:left="720"/>
      <w:contextualSpacing/>
    </w:pPr>
  </w:style>
  <w:style w:type="table" w:styleId="TableGrid">
    <w:name w:val="Table Grid"/>
    <w:basedOn w:val="TableNormal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05A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DF5176"/>
  </w:style>
  <w:style w:type="paragraph" w:styleId="Header">
    <w:name w:val="header"/>
    <w:basedOn w:val="Normal"/>
    <w:link w:val="Head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58"/>
  </w:style>
  <w:style w:type="paragraph" w:styleId="Footer">
    <w:name w:val="footer"/>
    <w:basedOn w:val="Normal"/>
    <w:link w:val="Foot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58"/>
  </w:style>
  <w:style w:type="paragraph" w:styleId="NormalWeb">
    <w:name w:val="Normal (Web)"/>
    <w:basedOn w:val="Normal"/>
    <w:uiPriority w:val="99"/>
    <w:unhideWhenUsed/>
    <w:rsid w:val="0059411C"/>
    <w:pPr>
      <w:bidi w:val="0"/>
      <w:spacing w:after="120" w:line="31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5941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8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C0A153DBE453FA44F6FE54D1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6C33-9A57-40B9-9478-AD09D2FFC061}"/>
      </w:docPartPr>
      <w:docPartBody>
        <w:p w:rsidR="00DE7022" w:rsidRDefault="00C839CC" w:rsidP="00C839CC">
          <w:pPr>
            <w:pStyle w:val="1DFC0A153DBE453FA44F6FE54D1AAAFC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60F4BB1C3D3545A2923269493F32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019F-C427-4457-86A0-1C51EFB861C1}"/>
      </w:docPartPr>
      <w:docPartBody>
        <w:p w:rsidR="00DE7022" w:rsidRDefault="00C839CC" w:rsidP="00C839CC">
          <w:pPr>
            <w:pStyle w:val="60F4BB1C3D3545A2923269493F32E245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796E53021F9A4A4B98A24A4954B7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B3-EABF-4617-BAAA-697B502D3103}"/>
      </w:docPartPr>
      <w:docPartBody>
        <w:p w:rsidR="00DE7022" w:rsidRDefault="00C839CC" w:rsidP="00C839CC">
          <w:pPr>
            <w:pStyle w:val="796E53021F9A4A4B98A24A4954B7264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33BF7F1AA4FDE837B1FE7033A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8E5F-132E-4924-9679-C8E533D6BF32}"/>
      </w:docPartPr>
      <w:docPartBody>
        <w:p w:rsidR="00DE7022" w:rsidRDefault="00C839CC" w:rsidP="00C839CC">
          <w:pPr>
            <w:pStyle w:val="1DA33BF7F1AA4FDE837B1FE7033A863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E59E6ED9E461A9CD8C42C2B55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83A9-188C-4B56-8252-B153AACBD0CA}"/>
      </w:docPartPr>
      <w:docPartBody>
        <w:p w:rsidR="00DE7022" w:rsidRDefault="00C839CC" w:rsidP="00C839CC">
          <w:pPr>
            <w:pStyle w:val="023E59E6ED9E461A9CD8C42C2B55B9D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C692A983C465DAF159509532E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D6FA-B3C7-479F-812A-FA4E1461B2F6}"/>
      </w:docPartPr>
      <w:docPartBody>
        <w:p w:rsidR="00DE7022" w:rsidRDefault="00C839CC" w:rsidP="00C839CC">
          <w:pPr>
            <w:pStyle w:val="8FEC692A983C465DAF159509532E06EB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428F3895EAE642DE96B4BF72729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90FA-24F9-4257-97C5-744E1E395ADF}"/>
      </w:docPartPr>
      <w:docPartBody>
        <w:p w:rsidR="00DE7022" w:rsidRDefault="00C839CC" w:rsidP="00C839CC">
          <w:pPr>
            <w:pStyle w:val="428F3895EAE642DE96B4BF727294A17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A38769DD4472C993F7413A151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0B1C-F2D8-48BB-B1F4-5837BAFCA6D1}"/>
      </w:docPartPr>
      <w:docPartBody>
        <w:p w:rsidR="00DE7022" w:rsidRDefault="00C839CC" w:rsidP="00C839CC">
          <w:pPr>
            <w:pStyle w:val="3A1A38769DD4472C993F7413A1510004"/>
          </w:pPr>
          <w:r w:rsidRPr="003276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FD5A0FD5149F08FD51471F2BA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BDB6-EDF8-4458-BA84-416D097D24FC}"/>
      </w:docPartPr>
      <w:docPartBody>
        <w:p w:rsidR="00DE7022" w:rsidRDefault="00C839CC" w:rsidP="00C839CC">
          <w:pPr>
            <w:pStyle w:val="F6FFD5A0FD5149F08FD51471F2BA8D8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F1981CBA54165AD46DD6F718B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647D-2932-4612-8AAE-7F40393DBF1B}"/>
      </w:docPartPr>
      <w:docPartBody>
        <w:p w:rsidR="00DE7022" w:rsidRDefault="00C839CC" w:rsidP="00C839CC">
          <w:pPr>
            <w:pStyle w:val="538F1981CBA54165AD46DD6F718BBCB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E610495004932BF186D3E00BB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694-F071-4A39-8F31-B7C5ADA5CC29}"/>
      </w:docPartPr>
      <w:docPartBody>
        <w:p w:rsidR="00DE7022" w:rsidRDefault="00C839CC" w:rsidP="00C839CC">
          <w:pPr>
            <w:pStyle w:val="378E610495004932BF186D3E00BBB32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BC78E3B594BC0B938C210CA8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2B69-809F-4919-851E-5721B8F100EF}"/>
      </w:docPartPr>
      <w:docPartBody>
        <w:p w:rsidR="00DE7022" w:rsidRDefault="00C839CC" w:rsidP="00C839CC">
          <w:pPr>
            <w:pStyle w:val="E5EBC78E3B594BC0B938C210CA8B034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0498A0EEF41D79C243E69F95D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C482-00C2-44A1-9FF9-D44CB134A2E0}"/>
      </w:docPartPr>
      <w:docPartBody>
        <w:p w:rsidR="00DE7022" w:rsidRDefault="00C839CC" w:rsidP="00C839CC">
          <w:pPr>
            <w:pStyle w:val="8600498A0EEF41D79C243E69F95D444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E598D663D432C8F48A4559859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B581-EBD0-49B3-A9E6-4F20EBD73D9D}"/>
      </w:docPartPr>
      <w:docPartBody>
        <w:p w:rsidR="00DE7022" w:rsidRDefault="00C839CC" w:rsidP="00C839CC">
          <w:pPr>
            <w:pStyle w:val="D6DE598D663D432C8F48A4559859BB0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FAC5FFE6B404D841DE786C9A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DED8-8B6D-4F4E-8387-BEE5BBABCA73}"/>
      </w:docPartPr>
      <w:docPartBody>
        <w:p w:rsidR="00DE7022" w:rsidRDefault="00C839CC" w:rsidP="00C839CC">
          <w:pPr>
            <w:pStyle w:val="115FAC5FFE6B404D841DE786C9A7CC4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0566BB7C84D9C91A680FFA03B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161B-CADD-4ADF-9902-76CB2E817F0A}"/>
      </w:docPartPr>
      <w:docPartBody>
        <w:p w:rsidR="00DE7022" w:rsidRDefault="00C839CC" w:rsidP="00C839CC">
          <w:pPr>
            <w:pStyle w:val="B210566BB7C84D9C91A680FFA03BEF1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B05A795E94B2D86C835B9044E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2C20-0180-4B1E-B968-AE175A26B97D}"/>
      </w:docPartPr>
      <w:docPartBody>
        <w:p w:rsidR="00DE7022" w:rsidRDefault="00C839CC" w:rsidP="00C839CC">
          <w:pPr>
            <w:pStyle w:val="CF3B05A795E94B2D86C835B9044E833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8D530919F48AC8BB256F50CDB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044C-0465-4C12-A11E-7E14F7E5B2AB}"/>
      </w:docPartPr>
      <w:docPartBody>
        <w:p w:rsidR="00DE7022" w:rsidRDefault="00C839CC" w:rsidP="00C839CC">
          <w:pPr>
            <w:pStyle w:val="1D48D530919F48AC8BB256F50CDBC7D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76199822D48079E0A23E32C41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572A-40D0-463B-A244-F0762D52830B}"/>
      </w:docPartPr>
      <w:docPartBody>
        <w:p w:rsidR="00DE7022" w:rsidRDefault="00C839CC" w:rsidP="00C839CC">
          <w:pPr>
            <w:pStyle w:val="E7076199822D48079E0A23E32C41605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4171A0662440A835F885271A6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9C3C-31F3-4B76-82D9-62D220C2AC63}"/>
      </w:docPartPr>
      <w:docPartBody>
        <w:p w:rsidR="00DE7022" w:rsidRDefault="00C839CC" w:rsidP="00C839CC">
          <w:pPr>
            <w:pStyle w:val="F364171A0662440A835F885271A696A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E9361729A4A79920467C2986A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D0AD-EE41-463B-959C-F8A39B4701C0}"/>
      </w:docPartPr>
      <w:docPartBody>
        <w:p w:rsidR="00DE7022" w:rsidRDefault="00C839CC" w:rsidP="00C839CC">
          <w:pPr>
            <w:pStyle w:val="EA5E9361729A4A79920467C2986A3FA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3756E81EF43CEB80220D7355D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4D3A-BF57-4F49-A4B5-9B8409AADA57}"/>
      </w:docPartPr>
      <w:docPartBody>
        <w:p w:rsidR="00DE7022" w:rsidRDefault="00C839CC" w:rsidP="00C839CC">
          <w:pPr>
            <w:pStyle w:val="4233756E81EF43CEB80220D7355D78D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20FFDE6F5409D95F85C39BBA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E344-0D21-49F3-BCB5-8341B2509EB5}"/>
      </w:docPartPr>
      <w:docPartBody>
        <w:p w:rsidR="00DE7022" w:rsidRDefault="00C839CC" w:rsidP="00C839CC">
          <w:pPr>
            <w:pStyle w:val="B1620FFDE6F5409D95F85C39BBA67297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9ECE97BDD4C9DB08B45C9327C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0BA3-649B-4BD1-8ACE-F388EF6D9A17}"/>
      </w:docPartPr>
      <w:docPartBody>
        <w:p w:rsidR="00DE7022" w:rsidRDefault="00C839CC" w:rsidP="00C839CC">
          <w:pPr>
            <w:pStyle w:val="9FA9ECE97BDD4C9DB08B45C9327C5DC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7B513DF442EEAC1C6419DF93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AC8B-D854-42AC-836B-A9B5D90C50F5}"/>
      </w:docPartPr>
      <w:docPartBody>
        <w:p w:rsidR="00DE7022" w:rsidRDefault="00C839CC" w:rsidP="00C839CC">
          <w:pPr>
            <w:pStyle w:val="50957B513DF442EEAC1C6419DF93E07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6524375647B68ACD1B855113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4F33-8105-4A45-BCFD-CBB6062EF57C}"/>
      </w:docPartPr>
      <w:docPartBody>
        <w:p w:rsidR="00DE7022" w:rsidRDefault="00C839CC" w:rsidP="00C839CC">
          <w:pPr>
            <w:pStyle w:val="68BA6524375647B68ACD1B855113841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C11BCF9B64EAF928745A848BB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977-E00B-436B-BE55-7948226EDFE1}"/>
      </w:docPartPr>
      <w:docPartBody>
        <w:p w:rsidR="00DE7022" w:rsidRDefault="00C839CC" w:rsidP="00C839CC">
          <w:pPr>
            <w:pStyle w:val="6A8C11BCF9B64EAF928745A848BB067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00BD370174D3FBFAF706DFE80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DDDA-4D11-486E-B670-8214C199B3BD}"/>
      </w:docPartPr>
      <w:docPartBody>
        <w:p w:rsidR="00DE7022" w:rsidRDefault="00C839CC" w:rsidP="00C839CC">
          <w:pPr>
            <w:pStyle w:val="EEF00BD370174D3FBFAF706DFE808DD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5C3D273B5490593E057CB9F87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678D-694E-48C9-88F4-C23BB2A702F3}"/>
      </w:docPartPr>
      <w:docPartBody>
        <w:p w:rsidR="00DE7022" w:rsidRDefault="00C839CC" w:rsidP="00C839CC">
          <w:pPr>
            <w:pStyle w:val="75E5C3D273B5490593E057CB9F87E05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5F6B3C1C43E6A4A1FAFEABF4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E983-7F99-48C4-A853-92A3669D196E}"/>
      </w:docPartPr>
      <w:docPartBody>
        <w:p w:rsidR="00DE7022" w:rsidRDefault="00C839CC" w:rsidP="00C839CC">
          <w:pPr>
            <w:pStyle w:val="E1C45F6B3C1C43E6A4A1FAFEABF4BBA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5FD4127644D8B7679E45F163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4150-2212-4D3E-9F3B-E6A3A930C7F7}"/>
      </w:docPartPr>
      <w:docPartBody>
        <w:p w:rsidR="00DE7022" w:rsidRDefault="00C839CC" w:rsidP="00C839CC">
          <w:pPr>
            <w:pStyle w:val="686F5FD4127644D8B7679E45F163058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ACE76CE245FFA797A0B9BAC6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9BB4-B566-4227-95E3-E7F1E5928F42}"/>
      </w:docPartPr>
      <w:docPartBody>
        <w:p w:rsidR="00DE7022" w:rsidRDefault="00C839CC" w:rsidP="00C839CC">
          <w:pPr>
            <w:pStyle w:val="2B5BACE76CE245FFA797A0B9BAC6FE38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2E17AA68F448B953754304CB3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AF44-4860-474A-A1D5-7F6B452F59E8}"/>
      </w:docPartPr>
      <w:docPartBody>
        <w:p w:rsidR="00DE7022" w:rsidRDefault="00C839CC" w:rsidP="00C839CC">
          <w:pPr>
            <w:pStyle w:val="E942E17AA68F448B953754304CB3128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2334AAC344EE5A172D420827D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577-2639-4A6C-ADA8-EB698B071F15}"/>
      </w:docPartPr>
      <w:docPartBody>
        <w:p w:rsidR="00DE7022" w:rsidRDefault="00C839CC" w:rsidP="00C839CC">
          <w:pPr>
            <w:pStyle w:val="D0E2334AAC344EE5A172D420827D078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C6A6EFB849B4807C8E98B7E9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6A9F-B1A4-4224-9C39-91A0FBBF6A22}"/>
      </w:docPartPr>
      <w:docPartBody>
        <w:p w:rsidR="00DE7022" w:rsidRDefault="00C839CC" w:rsidP="00C839CC">
          <w:pPr>
            <w:pStyle w:val="C4D9C6A6EFB849B4807C8E98B7E93950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F3B55492C4672958B757EE8E9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6E7B-F876-4443-9376-6985C44DFF66}"/>
      </w:docPartPr>
      <w:docPartBody>
        <w:p w:rsidR="00DE7022" w:rsidRDefault="00C839CC" w:rsidP="00C839CC">
          <w:pPr>
            <w:pStyle w:val="896F3B55492C4672958B757EE8E92C1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C0A087149411C9B8F6E04A6FF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E1B9-E9E7-484D-9B93-B93154763DFD}"/>
      </w:docPartPr>
      <w:docPartBody>
        <w:p w:rsidR="00DE7022" w:rsidRDefault="00C839CC" w:rsidP="00C839CC">
          <w:pPr>
            <w:pStyle w:val="97DC0A087149411C9B8F6E04A6FF004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79504ACB7441B9AE5C753D2D0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F977-CBE2-4DED-B87B-F276C7B03798}"/>
      </w:docPartPr>
      <w:docPartBody>
        <w:p w:rsidR="00DE7022" w:rsidRDefault="00C839CC" w:rsidP="00C839CC">
          <w:pPr>
            <w:pStyle w:val="DBE79504ACB7441B9AE5C753D2D084D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A2A7F45554B8DB5254E6E6CBB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25B2-47B6-44B7-B664-5E16C39F690B}"/>
      </w:docPartPr>
      <w:docPartBody>
        <w:p w:rsidR="00DE7022" w:rsidRDefault="00C839CC" w:rsidP="00C839CC">
          <w:pPr>
            <w:pStyle w:val="65EA2A7F45554B8DB5254E6E6CBB09A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7CB741C2644FFA20CF75F4CC4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7502-0B02-4083-BB54-263423414672}"/>
      </w:docPartPr>
      <w:docPartBody>
        <w:p w:rsidR="00DE7022" w:rsidRDefault="00C839CC" w:rsidP="00C839CC">
          <w:pPr>
            <w:pStyle w:val="0317CB741C2644FFA20CF75F4CC4917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E5F8293340F08457BA967C80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796-6E7B-4D6F-BB6A-BF5A4CCE0EDD}"/>
      </w:docPartPr>
      <w:docPartBody>
        <w:p w:rsidR="00DE7022" w:rsidRDefault="00C839CC" w:rsidP="00C839CC">
          <w:pPr>
            <w:pStyle w:val="6E7DE5F8293340F08457BA967C8092E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3C115D751408CA18A81C73D26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99D0-F5B5-4BB8-ADEF-90B8894989EE}"/>
      </w:docPartPr>
      <w:docPartBody>
        <w:p w:rsidR="00DE7022" w:rsidRDefault="00C839CC" w:rsidP="00C839CC">
          <w:pPr>
            <w:pStyle w:val="6D23C115D751408CA18A81C73D26B82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782155BCC4B5D8EE939B2CAE4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474F-3848-4A64-8A5C-DB18B22AF975}"/>
      </w:docPartPr>
      <w:docPartBody>
        <w:p w:rsidR="00DE7022" w:rsidRDefault="00C839CC" w:rsidP="00C839CC">
          <w:pPr>
            <w:pStyle w:val="068782155BCC4B5D8EE939B2CAE4C4F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C"/>
    <w:rsid w:val="00C839CC"/>
    <w:rsid w:val="00CE3C95"/>
    <w:rsid w:val="00DC4132"/>
    <w:rsid w:val="00DE35CF"/>
    <w:rsid w:val="00D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9CC"/>
    <w:rPr>
      <w:color w:val="808080"/>
    </w:rPr>
  </w:style>
  <w:style w:type="paragraph" w:customStyle="1" w:styleId="4BF78D029AAA43EF9E7FF12AE5434134">
    <w:name w:val="4BF78D029AAA43EF9E7FF12AE5434134"/>
    <w:rsid w:val="00C839CC"/>
    <w:pPr>
      <w:bidi/>
    </w:pPr>
  </w:style>
  <w:style w:type="paragraph" w:customStyle="1" w:styleId="5DFD9EB35E024AF0B2C1BFB4474A78F6">
    <w:name w:val="5DFD9EB35E024AF0B2C1BFB4474A78F6"/>
    <w:rsid w:val="00C839CC"/>
    <w:pPr>
      <w:bidi/>
    </w:pPr>
  </w:style>
  <w:style w:type="paragraph" w:customStyle="1" w:styleId="490F415CDF9D4DB0BF6ADDD2C87C29ED">
    <w:name w:val="490F415CDF9D4DB0BF6ADDD2C87C29ED"/>
    <w:rsid w:val="00C839CC"/>
    <w:pPr>
      <w:bidi/>
    </w:pPr>
  </w:style>
  <w:style w:type="paragraph" w:customStyle="1" w:styleId="D739739EEEF243809CF5F45DD270D4B3">
    <w:name w:val="D739739EEEF243809CF5F45DD270D4B3"/>
    <w:rsid w:val="00C839CC"/>
    <w:pPr>
      <w:bidi/>
    </w:pPr>
  </w:style>
  <w:style w:type="paragraph" w:customStyle="1" w:styleId="A3CC5C9365524E40A4343D223FFFF2D2">
    <w:name w:val="A3CC5C9365524E40A4343D223FFFF2D2"/>
    <w:rsid w:val="00C839CC"/>
    <w:pPr>
      <w:bidi/>
    </w:pPr>
  </w:style>
  <w:style w:type="paragraph" w:customStyle="1" w:styleId="9B41C8FFB7144E4BBDF398551F74452D">
    <w:name w:val="9B41C8FFB7144E4BBDF398551F74452D"/>
    <w:rsid w:val="00C839CC"/>
    <w:pPr>
      <w:bidi/>
    </w:pPr>
  </w:style>
  <w:style w:type="paragraph" w:customStyle="1" w:styleId="D4D9837C77E1492782BE8F731CCF9D33">
    <w:name w:val="D4D9837C77E1492782BE8F731CCF9D33"/>
    <w:rsid w:val="00C839CC"/>
    <w:pPr>
      <w:bidi/>
    </w:pPr>
  </w:style>
  <w:style w:type="paragraph" w:customStyle="1" w:styleId="48EA53FFD4F441FA92F169856CAD9E83">
    <w:name w:val="48EA53FFD4F441FA92F169856CAD9E83"/>
    <w:rsid w:val="00C839CC"/>
    <w:pPr>
      <w:bidi/>
    </w:pPr>
  </w:style>
  <w:style w:type="paragraph" w:customStyle="1" w:styleId="4047A55501414B73A9F36A982FBF9956">
    <w:name w:val="4047A55501414B73A9F36A982FBF9956"/>
    <w:rsid w:val="00C839CC"/>
    <w:pPr>
      <w:bidi/>
    </w:pPr>
  </w:style>
  <w:style w:type="paragraph" w:customStyle="1" w:styleId="9CB2EFF1DA904B4986A6840F605D20A8">
    <w:name w:val="9CB2EFF1DA904B4986A6840F605D20A8"/>
    <w:rsid w:val="00C839CC"/>
    <w:pPr>
      <w:bidi/>
    </w:pPr>
  </w:style>
  <w:style w:type="paragraph" w:customStyle="1" w:styleId="9C250F37904D4AB5B15582A8BECCD2DB">
    <w:name w:val="9C250F37904D4AB5B15582A8BECCD2DB"/>
    <w:rsid w:val="00C839CC"/>
    <w:pPr>
      <w:bidi/>
    </w:pPr>
  </w:style>
  <w:style w:type="paragraph" w:customStyle="1" w:styleId="675080B5CB9F46DDB89E8ADE1EE3203F">
    <w:name w:val="675080B5CB9F46DDB89E8ADE1EE3203F"/>
    <w:rsid w:val="00C839CC"/>
    <w:pPr>
      <w:bidi/>
    </w:pPr>
  </w:style>
  <w:style w:type="paragraph" w:customStyle="1" w:styleId="E2E1421F94BC4068B510916AD9856EBE">
    <w:name w:val="E2E1421F94BC4068B510916AD9856EBE"/>
    <w:rsid w:val="00C839CC"/>
    <w:pPr>
      <w:bidi/>
    </w:pPr>
  </w:style>
  <w:style w:type="paragraph" w:customStyle="1" w:styleId="EF6863A7D2E94FCABFB360D717ECD0DE">
    <w:name w:val="EF6863A7D2E94FCABFB360D717ECD0DE"/>
    <w:rsid w:val="00C839CC"/>
    <w:pPr>
      <w:bidi/>
    </w:pPr>
  </w:style>
  <w:style w:type="paragraph" w:customStyle="1" w:styleId="8E869BE0792742EFB1745340E5B7F9FF">
    <w:name w:val="8E869BE0792742EFB1745340E5B7F9FF"/>
    <w:rsid w:val="00C839CC"/>
    <w:pPr>
      <w:bidi/>
    </w:pPr>
  </w:style>
  <w:style w:type="paragraph" w:customStyle="1" w:styleId="4D3D8935E02D4F64A44CB52CEA96932A">
    <w:name w:val="4D3D8935E02D4F64A44CB52CEA96932A"/>
    <w:rsid w:val="00C839CC"/>
    <w:pPr>
      <w:bidi/>
    </w:pPr>
  </w:style>
  <w:style w:type="paragraph" w:customStyle="1" w:styleId="C732C15A5A9B4F41A7BF3BBD4729C842">
    <w:name w:val="C732C15A5A9B4F41A7BF3BBD4729C842"/>
    <w:rsid w:val="00C839CC"/>
    <w:pPr>
      <w:bidi/>
    </w:pPr>
  </w:style>
  <w:style w:type="paragraph" w:customStyle="1" w:styleId="A33D9A0B86CB4FDDAFC335BAE1667FE9">
    <w:name w:val="A33D9A0B86CB4FDDAFC335BAE1667FE9"/>
    <w:rsid w:val="00C839CC"/>
    <w:pPr>
      <w:bidi/>
    </w:pPr>
  </w:style>
  <w:style w:type="paragraph" w:customStyle="1" w:styleId="0C04D5EE38A44E6D9E419F40A05CE502">
    <w:name w:val="0C04D5EE38A44E6D9E419F40A05CE502"/>
    <w:rsid w:val="00C839CC"/>
    <w:pPr>
      <w:bidi/>
    </w:pPr>
  </w:style>
  <w:style w:type="paragraph" w:customStyle="1" w:styleId="AFF34AFE268649B3B85633888F0532A7">
    <w:name w:val="AFF34AFE268649B3B85633888F0532A7"/>
    <w:rsid w:val="00C839CC"/>
    <w:pPr>
      <w:bidi/>
    </w:pPr>
  </w:style>
  <w:style w:type="paragraph" w:customStyle="1" w:styleId="A29B13EBA31041A8B5871A1C710032EA">
    <w:name w:val="A29B13EBA31041A8B5871A1C710032EA"/>
    <w:rsid w:val="00C839CC"/>
    <w:pPr>
      <w:bidi/>
    </w:pPr>
  </w:style>
  <w:style w:type="paragraph" w:customStyle="1" w:styleId="EB76216BC72448B29329ABC46F5862BA">
    <w:name w:val="EB76216BC72448B29329ABC46F5862BA"/>
    <w:rsid w:val="00C839CC"/>
    <w:pPr>
      <w:bidi/>
    </w:pPr>
  </w:style>
  <w:style w:type="paragraph" w:customStyle="1" w:styleId="A0F758731DDA4D9EB3BBF08BEB652AB1">
    <w:name w:val="A0F758731DDA4D9EB3BBF08BEB652AB1"/>
    <w:rsid w:val="00C839CC"/>
    <w:pPr>
      <w:bidi/>
    </w:pPr>
  </w:style>
  <w:style w:type="paragraph" w:customStyle="1" w:styleId="DA94B6AD0E65492094B2D306F2BAA867">
    <w:name w:val="DA94B6AD0E65492094B2D306F2BAA867"/>
    <w:rsid w:val="00C839CC"/>
    <w:pPr>
      <w:bidi/>
    </w:pPr>
  </w:style>
  <w:style w:type="paragraph" w:customStyle="1" w:styleId="663A7254ED094C01A87B2792E5B34EFD">
    <w:name w:val="663A7254ED094C01A87B2792E5B34EFD"/>
    <w:rsid w:val="00C839CC"/>
    <w:pPr>
      <w:bidi/>
    </w:pPr>
  </w:style>
  <w:style w:type="paragraph" w:customStyle="1" w:styleId="D953B247731248A8A6CED87E2F4F6DEC">
    <w:name w:val="D953B247731248A8A6CED87E2F4F6DEC"/>
    <w:rsid w:val="00C839CC"/>
    <w:pPr>
      <w:bidi/>
    </w:pPr>
  </w:style>
  <w:style w:type="paragraph" w:customStyle="1" w:styleId="4F15D99F74044F4AB0A5DD57AECE5357">
    <w:name w:val="4F15D99F74044F4AB0A5DD57AECE5357"/>
    <w:rsid w:val="00C839CC"/>
    <w:pPr>
      <w:bidi/>
    </w:pPr>
  </w:style>
  <w:style w:type="paragraph" w:customStyle="1" w:styleId="FB4387B3BE544B01BD8FF5A6257F0EB6">
    <w:name w:val="FB4387B3BE544B01BD8FF5A6257F0EB6"/>
    <w:rsid w:val="00C839CC"/>
    <w:pPr>
      <w:bidi/>
    </w:pPr>
  </w:style>
  <w:style w:type="paragraph" w:customStyle="1" w:styleId="481F1C5E531C477D90A3DFE4813C801B">
    <w:name w:val="481F1C5E531C477D90A3DFE4813C801B"/>
    <w:rsid w:val="00C839CC"/>
    <w:pPr>
      <w:bidi/>
    </w:pPr>
  </w:style>
  <w:style w:type="paragraph" w:customStyle="1" w:styleId="F452AE72287E44669575E96D67537138">
    <w:name w:val="F452AE72287E44669575E96D67537138"/>
    <w:rsid w:val="00C839CC"/>
    <w:pPr>
      <w:bidi/>
    </w:pPr>
  </w:style>
  <w:style w:type="paragraph" w:customStyle="1" w:styleId="944D7DF4834F426DA51B8097CBE88628">
    <w:name w:val="944D7DF4834F426DA51B8097CBE88628"/>
    <w:rsid w:val="00C839CC"/>
    <w:pPr>
      <w:bidi/>
    </w:pPr>
  </w:style>
  <w:style w:type="paragraph" w:customStyle="1" w:styleId="87806BAB8E6247F39C0D4A554A9CB30D">
    <w:name w:val="87806BAB8E6247F39C0D4A554A9CB30D"/>
    <w:rsid w:val="00C839CC"/>
    <w:pPr>
      <w:bidi/>
    </w:pPr>
  </w:style>
  <w:style w:type="paragraph" w:customStyle="1" w:styleId="F90E302742FC4CD6B2778BAFC25B09C6">
    <w:name w:val="F90E302742FC4CD6B2778BAFC25B09C6"/>
    <w:rsid w:val="00C839CC"/>
    <w:pPr>
      <w:bidi/>
    </w:pPr>
  </w:style>
  <w:style w:type="paragraph" w:customStyle="1" w:styleId="22028EEA084547A6A08E0F36E76CCA7B">
    <w:name w:val="22028EEA084547A6A08E0F36E76CCA7B"/>
    <w:rsid w:val="00C839CC"/>
    <w:pPr>
      <w:bidi/>
    </w:pPr>
  </w:style>
  <w:style w:type="paragraph" w:customStyle="1" w:styleId="BE8708313DF0416383FC3AD5CBAD43C8">
    <w:name w:val="BE8708313DF0416383FC3AD5CBAD43C8"/>
    <w:rsid w:val="00C839CC"/>
    <w:pPr>
      <w:bidi/>
    </w:pPr>
  </w:style>
  <w:style w:type="paragraph" w:customStyle="1" w:styleId="CBA6C6ED940A4062B84856755896871E">
    <w:name w:val="CBA6C6ED940A4062B84856755896871E"/>
    <w:rsid w:val="00C839CC"/>
    <w:pPr>
      <w:bidi/>
    </w:pPr>
  </w:style>
  <w:style w:type="paragraph" w:customStyle="1" w:styleId="1446F57ADC6A4DFBAC7EB088906F79FD">
    <w:name w:val="1446F57ADC6A4DFBAC7EB088906F79FD"/>
    <w:rsid w:val="00C839CC"/>
    <w:pPr>
      <w:bidi/>
    </w:pPr>
  </w:style>
  <w:style w:type="paragraph" w:customStyle="1" w:styleId="C3D4665C01F14E7FB21F438984547EF8">
    <w:name w:val="C3D4665C01F14E7FB21F438984547EF8"/>
    <w:rsid w:val="00C839CC"/>
    <w:pPr>
      <w:bidi/>
    </w:pPr>
  </w:style>
  <w:style w:type="paragraph" w:customStyle="1" w:styleId="48EF4E090E324DE0BDC4BB55BFA16A90">
    <w:name w:val="48EF4E090E324DE0BDC4BB55BFA16A90"/>
    <w:rsid w:val="00C839CC"/>
    <w:pPr>
      <w:bidi/>
    </w:pPr>
  </w:style>
  <w:style w:type="paragraph" w:customStyle="1" w:styleId="119FEE3CA7D2400B949D7EB3EB5B090C">
    <w:name w:val="119FEE3CA7D2400B949D7EB3EB5B090C"/>
    <w:rsid w:val="00C839CC"/>
    <w:pPr>
      <w:bidi/>
    </w:pPr>
  </w:style>
  <w:style w:type="paragraph" w:customStyle="1" w:styleId="8A3F6D15B0104061949D544633C1C24B">
    <w:name w:val="8A3F6D15B0104061949D544633C1C24B"/>
    <w:rsid w:val="00C839CC"/>
    <w:pPr>
      <w:bidi/>
    </w:pPr>
  </w:style>
  <w:style w:type="paragraph" w:customStyle="1" w:styleId="38D602F731394484A977272EEE1B5730">
    <w:name w:val="38D602F731394484A977272EEE1B5730"/>
    <w:rsid w:val="00C839CC"/>
    <w:pPr>
      <w:bidi/>
    </w:pPr>
  </w:style>
  <w:style w:type="paragraph" w:customStyle="1" w:styleId="9DFB5EDA8D344BAC8860E76F10C0D7C7">
    <w:name w:val="9DFB5EDA8D344BAC8860E76F10C0D7C7"/>
    <w:rsid w:val="00C839CC"/>
    <w:pPr>
      <w:bidi/>
    </w:pPr>
  </w:style>
  <w:style w:type="paragraph" w:customStyle="1" w:styleId="1DFC0A153DBE453FA44F6FE54D1AAAFC">
    <w:name w:val="1DFC0A153DBE453FA44F6FE54D1AAAFC"/>
    <w:rsid w:val="00C839CC"/>
    <w:pPr>
      <w:bidi/>
    </w:pPr>
  </w:style>
  <w:style w:type="paragraph" w:customStyle="1" w:styleId="60F4BB1C3D3545A2923269493F32E245">
    <w:name w:val="60F4BB1C3D3545A2923269493F32E245"/>
    <w:rsid w:val="00C839CC"/>
    <w:pPr>
      <w:bidi/>
    </w:pPr>
  </w:style>
  <w:style w:type="paragraph" w:customStyle="1" w:styleId="796E53021F9A4A4B98A24A4954B72645">
    <w:name w:val="796E53021F9A4A4B98A24A4954B72645"/>
    <w:rsid w:val="00C839CC"/>
    <w:pPr>
      <w:bidi/>
    </w:pPr>
  </w:style>
  <w:style w:type="paragraph" w:customStyle="1" w:styleId="1DA33BF7F1AA4FDE837B1FE7033A863C">
    <w:name w:val="1DA33BF7F1AA4FDE837B1FE7033A863C"/>
    <w:rsid w:val="00C839CC"/>
    <w:pPr>
      <w:bidi/>
    </w:pPr>
  </w:style>
  <w:style w:type="paragraph" w:customStyle="1" w:styleId="023E59E6ED9E461A9CD8C42C2B55B9D3">
    <w:name w:val="023E59E6ED9E461A9CD8C42C2B55B9D3"/>
    <w:rsid w:val="00C839CC"/>
    <w:pPr>
      <w:bidi/>
    </w:pPr>
  </w:style>
  <w:style w:type="paragraph" w:customStyle="1" w:styleId="8FEC692A983C465DAF159509532E06EB">
    <w:name w:val="8FEC692A983C465DAF159509532E06EB"/>
    <w:rsid w:val="00C839CC"/>
    <w:pPr>
      <w:bidi/>
    </w:pPr>
  </w:style>
  <w:style w:type="paragraph" w:customStyle="1" w:styleId="428F3895EAE642DE96B4BF727294A17B">
    <w:name w:val="428F3895EAE642DE96B4BF727294A17B"/>
    <w:rsid w:val="00C839CC"/>
    <w:pPr>
      <w:bidi/>
    </w:pPr>
  </w:style>
  <w:style w:type="paragraph" w:customStyle="1" w:styleId="3A1A38769DD4472C993F7413A1510004">
    <w:name w:val="3A1A38769DD4472C993F7413A1510004"/>
    <w:rsid w:val="00C839CC"/>
    <w:pPr>
      <w:bidi/>
    </w:pPr>
  </w:style>
  <w:style w:type="paragraph" w:customStyle="1" w:styleId="F6FFD5A0FD5149F08FD51471F2BA8D86">
    <w:name w:val="F6FFD5A0FD5149F08FD51471F2BA8D86"/>
    <w:rsid w:val="00C839CC"/>
    <w:pPr>
      <w:bidi/>
    </w:pPr>
  </w:style>
  <w:style w:type="paragraph" w:customStyle="1" w:styleId="538F1981CBA54165AD46DD6F718BBCB4">
    <w:name w:val="538F1981CBA54165AD46DD6F718BBCB4"/>
    <w:rsid w:val="00C839CC"/>
    <w:pPr>
      <w:bidi/>
    </w:pPr>
  </w:style>
  <w:style w:type="paragraph" w:customStyle="1" w:styleId="378E610495004932BF186D3E00BBB329">
    <w:name w:val="378E610495004932BF186D3E00BBB329"/>
    <w:rsid w:val="00C839CC"/>
    <w:pPr>
      <w:bidi/>
    </w:pPr>
  </w:style>
  <w:style w:type="paragraph" w:customStyle="1" w:styleId="E5EBC78E3B594BC0B938C210CA8B0345">
    <w:name w:val="E5EBC78E3B594BC0B938C210CA8B0345"/>
    <w:rsid w:val="00C839CC"/>
    <w:pPr>
      <w:bidi/>
    </w:pPr>
  </w:style>
  <w:style w:type="paragraph" w:customStyle="1" w:styleId="8600498A0EEF41D79C243E69F95D444E">
    <w:name w:val="8600498A0EEF41D79C243E69F95D444E"/>
    <w:rsid w:val="00C839CC"/>
    <w:pPr>
      <w:bidi/>
    </w:pPr>
  </w:style>
  <w:style w:type="paragraph" w:customStyle="1" w:styleId="D6DE598D663D432C8F48A4559859BB03">
    <w:name w:val="D6DE598D663D432C8F48A4559859BB03"/>
    <w:rsid w:val="00C839CC"/>
    <w:pPr>
      <w:bidi/>
    </w:pPr>
  </w:style>
  <w:style w:type="paragraph" w:customStyle="1" w:styleId="115FAC5FFE6B404D841DE786C9A7CC49">
    <w:name w:val="115FAC5FFE6B404D841DE786C9A7CC49"/>
    <w:rsid w:val="00C839CC"/>
    <w:pPr>
      <w:bidi/>
    </w:pPr>
  </w:style>
  <w:style w:type="paragraph" w:customStyle="1" w:styleId="B210566BB7C84D9C91A680FFA03BEF14">
    <w:name w:val="B210566BB7C84D9C91A680FFA03BEF14"/>
    <w:rsid w:val="00C839CC"/>
    <w:pPr>
      <w:bidi/>
    </w:pPr>
  </w:style>
  <w:style w:type="paragraph" w:customStyle="1" w:styleId="CF3B05A795E94B2D86C835B9044E8331">
    <w:name w:val="CF3B05A795E94B2D86C835B9044E8331"/>
    <w:rsid w:val="00C839CC"/>
    <w:pPr>
      <w:bidi/>
    </w:pPr>
  </w:style>
  <w:style w:type="paragraph" w:customStyle="1" w:styleId="1D48D530919F48AC8BB256F50CDBC7DE">
    <w:name w:val="1D48D530919F48AC8BB256F50CDBC7DE"/>
    <w:rsid w:val="00C839CC"/>
    <w:pPr>
      <w:bidi/>
    </w:pPr>
  </w:style>
  <w:style w:type="paragraph" w:customStyle="1" w:styleId="E7076199822D48079E0A23E32C41605A">
    <w:name w:val="E7076199822D48079E0A23E32C41605A"/>
    <w:rsid w:val="00C839CC"/>
    <w:pPr>
      <w:bidi/>
    </w:pPr>
  </w:style>
  <w:style w:type="paragraph" w:customStyle="1" w:styleId="F364171A0662440A835F885271A696A2">
    <w:name w:val="F364171A0662440A835F885271A696A2"/>
    <w:rsid w:val="00C839CC"/>
    <w:pPr>
      <w:bidi/>
    </w:pPr>
  </w:style>
  <w:style w:type="paragraph" w:customStyle="1" w:styleId="EA5E9361729A4A79920467C2986A3FAA">
    <w:name w:val="EA5E9361729A4A79920467C2986A3FAA"/>
    <w:rsid w:val="00C839CC"/>
    <w:pPr>
      <w:bidi/>
    </w:pPr>
  </w:style>
  <w:style w:type="paragraph" w:customStyle="1" w:styleId="4233756E81EF43CEB80220D7355D78DD">
    <w:name w:val="4233756E81EF43CEB80220D7355D78DD"/>
    <w:rsid w:val="00C839CC"/>
    <w:pPr>
      <w:bidi/>
    </w:pPr>
  </w:style>
  <w:style w:type="paragraph" w:customStyle="1" w:styleId="B1620FFDE6F5409D95F85C39BBA67297">
    <w:name w:val="B1620FFDE6F5409D95F85C39BBA67297"/>
    <w:rsid w:val="00C839CC"/>
    <w:pPr>
      <w:bidi/>
    </w:pPr>
  </w:style>
  <w:style w:type="paragraph" w:customStyle="1" w:styleId="9FA9ECE97BDD4C9DB08B45C9327C5DCE">
    <w:name w:val="9FA9ECE97BDD4C9DB08B45C9327C5DCE"/>
    <w:rsid w:val="00C839CC"/>
    <w:pPr>
      <w:bidi/>
    </w:pPr>
  </w:style>
  <w:style w:type="paragraph" w:customStyle="1" w:styleId="50957B513DF442EEAC1C6419DF93E07B">
    <w:name w:val="50957B513DF442EEAC1C6419DF93E07B"/>
    <w:rsid w:val="00C839CC"/>
    <w:pPr>
      <w:bidi/>
    </w:pPr>
  </w:style>
  <w:style w:type="paragraph" w:customStyle="1" w:styleId="68BA6524375647B68ACD1B8551138412">
    <w:name w:val="68BA6524375647B68ACD1B8551138412"/>
    <w:rsid w:val="00C839CC"/>
    <w:pPr>
      <w:bidi/>
    </w:pPr>
  </w:style>
  <w:style w:type="paragraph" w:customStyle="1" w:styleId="6A8C11BCF9B64EAF928745A848BB0671">
    <w:name w:val="6A8C11BCF9B64EAF928745A848BB0671"/>
    <w:rsid w:val="00C839CC"/>
    <w:pPr>
      <w:bidi/>
    </w:pPr>
  </w:style>
  <w:style w:type="paragraph" w:customStyle="1" w:styleId="EEF00BD370174D3FBFAF706DFE808DDF">
    <w:name w:val="EEF00BD370174D3FBFAF706DFE808DDF"/>
    <w:rsid w:val="00C839CC"/>
    <w:pPr>
      <w:bidi/>
    </w:pPr>
  </w:style>
  <w:style w:type="paragraph" w:customStyle="1" w:styleId="75E5C3D273B5490593E057CB9F87E05D">
    <w:name w:val="75E5C3D273B5490593E057CB9F87E05D"/>
    <w:rsid w:val="00C839CC"/>
    <w:pPr>
      <w:bidi/>
    </w:pPr>
  </w:style>
  <w:style w:type="paragraph" w:customStyle="1" w:styleId="E1C45F6B3C1C43E6A4A1FAFEABF4BBAD">
    <w:name w:val="E1C45F6B3C1C43E6A4A1FAFEABF4BBAD"/>
    <w:rsid w:val="00C839CC"/>
    <w:pPr>
      <w:bidi/>
    </w:pPr>
  </w:style>
  <w:style w:type="paragraph" w:customStyle="1" w:styleId="686F5FD4127644D8B7679E45F1630586">
    <w:name w:val="686F5FD4127644D8B7679E45F1630586"/>
    <w:rsid w:val="00C839CC"/>
    <w:pPr>
      <w:bidi/>
    </w:pPr>
  </w:style>
  <w:style w:type="paragraph" w:customStyle="1" w:styleId="2B5BACE76CE245FFA797A0B9BAC6FE38">
    <w:name w:val="2B5BACE76CE245FFA797A0B9BAC6FE38"/>
    <w:rsid w:val="00C839CC"/>
    <w:pPr>
      <w:bidi/>
    </w:pPr>
  </w:style>
  <w:style w:type="paragraph" w:customStyle="1" w:styleId="E942E17AA68F448B953754304CB31281">
    <w:name w:val="E942E17AA68F448B953754304CB31281"/>
    <w:rsid w:val="00C839CC"/>
    <w:pPr>
      <w:bidi/>
    </w:pPr>
  </w:style>
  <w:style w:type="paragraph" w:customStyle="1" w:styleId="D0E2334AAC344EE5A172D420827D0784">
    <w:name w:val="D0E2334AAC344EE5A172D420827D0784"/>
    <w:rsid w:val="00C839CC"/>
    <w:pPr>
      <w:bidi/>
    </w:pPr>
  </w:style>
  <w:style w:type="paragraph" w:customStyle="1" w:styleId="C4D9C6A6EFB849B4807C8E98B7E93950">
    <w:name w:val="C4D9C6A6EFB849B4807C8E98B7E93950"/>
    <w:rsid w:val="00C839CC"/>
    <w:pPr>
      <w:bidi/>
    </w:pPr>
  </w:style>
  <w:style w:type="paragraph" w:customStyle="1" w:styleId="896F3B55492C4672958B757EE8E92C16">
    <w:name w:val="896F3B55492C4672958B757EE8E92C16"/>
    <w:rsid w:val="00C839CC"/>
    <w:pPr>
      <w:bidi/>
    </w:pPr>
  </w:style>
  <w:style w:type="paragraph" w:customStyle="1" w:styleId="97DC0A087149411C9B8F6E04A6FF0049">
    <w:name w:val="97DC0A087149411C9B8F6E04A6FF0049"/>
    <w:rsid w:val="00C839CC"/>
    <w:pPr>
      <w:bidi/>
    </w:pPr>
  </w:style>
  <w:style w:type="paragraph" w:customStyle="1" w:styleId="DBE79504ACB7441B9AE5C753D2D084DE">
    <w:name w:val="DBE79504ACB7441B9AE5C753D2D084DE"/>
    <w:rsid w:val="00C839CC"/>
    <w:pPr>
      <w:bidi/>
    </w:pPr>
  </w:style>
  <w:style w:type="paragraph" w:customStyle="1" w:styleId="65EA2A7F45554B8DB5254E6E6CBB09AF">
    <w:name w:val="65EA2A7F45554B8DB5254E6E6CBB09AF"/>
    <w:rsid w:val="00C839CC"/>
    <w:pPr>
      <w:bidi/>
    </w:pPr>
  </w:style>
  <w:style w:type="paragraph" w:customStyle="1" w:styleId="0317CB741C2644FFA20CF75F4CC4917C">
    <w:name w:val="0317CB741C2644FFA20CF75F4CC4917C"/>
    <w:rsid w:val="00C839CC"/>
    <w:pPr>
      <w:bidi/>
    </w:pPr>
  </w:style>
  <w:style w:type="paragraph" w:customStyle="1" w:styleId="6E7DE5F8293340F08457BA967C8092E6">
    <w:name w:val="6E7DE5F8293340F08457BA967C8092E6"/>
    <w:rsid w:val="00C839CC"/>
    <w:pPr>
      <w:bidi/>
    </w:pPr>
  </w:style>
  <w:style w:type="paragraph" w:customStyle="1" w:styleId="6D23C115D751408CA18A81C73D26B825">
    <w:name w:val="6D23C115D751408CA18A81C73D26B825"/>
    <w:rsid w:val="00C839CC"/>
    <w:pPr>
      <w:bidi/>
    </w:pPr>
  </w:style>
  <w:style w:type="paragraph" w:customStyle="1" w:styleId="068782155BCC4B5D8EE939B2CAE4C4F6">
    <w:name w:val="068782155BCC4B5D8EE939B2CAE4C4F6"/>
    <w:rsid w:val="00C839C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01-176</_dlc_DocId>
    <_dlc_DocIdUrl xmlns="3fd1f8e8-d4eb-4fa9-9edf-90e13be718c2">
      <Url>https://edit.bgu.ac.il/humsos/_layouts/15/DocIdRedir.aspx?ID=5RW434VQ3H3S-801-176</Url>
      <Description>5RW434VQ3H3S-801-17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96A961-87B3-40A2-AD2A-0EB84D42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79780-A7A1-4D6D-95F5-0257CCD674E7}"/>
</file>

<file path=customXml/itemProps3.xml><?xml version="1.0" encoding="utf-8"?>
<ds:datastoreItem xmlns:ds="http://schemas.openxmlformats.org/officeDocument/2006/customXml" ds:itemID="{927D16B8-6035-4B2B-B376-64A3D3E87649}"/>
</file>

<file path=customXml/itemProps4.xml><?xml version="1.0" encoding="utf-8"?>
<ds:datastoreItem xmlns:ds="http://schemas.openxmlformats.org/officeDocument/2006/customXml" ds:itemID="{66194C07-0F9B-4EBC-B764-AFBF65E06532}"/>
</file>

<file path=customXml/itemProps5.xml><?xml version="1.0" encoding="utf-8"?>
<ds:datastoreItem xmlns:ds="http://schemas.openxmlformats.org/officeDocument/2006/customXml" ds:itemID="{FBC6F5CF-F3B6-498E-A303-E90969A98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786</Words>
  <Characters>893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שפירא</dc:creator>
  <cp:lastModifiedBy>אסיה שסטופל</cp:lastModifiedBy>
  <cp:revision>115</cp:revision>
  <cp:lastPrinted>2016-05-10T07:04:00Z</cp:lastPrinted>
  <dcterms:created xsi:type="dcterms:W3CDTF">2019-04-30T10:24:00Z</dcterms:created>
  <dcterms:modified xsi:type="dcterms:W3CDTF">2022-05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d8a7d3-28a9-406b-a9e2-0ca5cb3beca1</vt:lpwstr>
  </property>
  <property fmtid="{D5CDD505-2E9C-101B-9397-08002B2CF9AE}" pid="3" name="ContentTypeId">
    <vt:lpwstr>0x010100854DB4E5F29CFF41AF325DC0C8D6D748</vt:lpwstr>
  </property>
</Properties>
</file>